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0DE0" w14:textId="7E71E3FA" w:rsidR="004F09D3" w:rsidRDefault="000C4EF5">
      <w:pPr>
        <w:pStyle w:val="1"/>
        <w:jc w:val="center"/>
      </w:pPr>
      <w:bookmarkStart w:id="0" w:name="_Toc60659802"/>
      <w:bookmarkStart w:id="1" w:name="_Hlk58839528"/>
      <w:r>
        <w:rPr>
          <w:rFonts w:hint="eastAsia"/>
        </w:rPr>
        <w:t>框架概述</w:t>
      </w:r>
      <w:bookmarkEnd w:id="0"/>
    </w:p>
    <w:p w14:paraId="07F11F92" w14:textId="77777777" w:rsidR="004F09D3" w:rsidRDefault="00F6707B">
      <w:pPr>
        <w:jc w:val="right"/>
        <w:rPr>
          <w:color w:val="171717" w:themeColor="background2" w:themeShade="1A"/>
        </w:rPr>
      </w:pPr>
      <w:r>
        <w:rPr>
          <w:rFonts w:hint="eastAsia"/>
          <w:color w:val="171717" w:themeColor="background2" w:themeShade="1A"/>
        </w:rPr>
        <w:t>编辑记录</w:t>
      </w:r>
    </w:p>
    <w:p w14:paraId="4854EBAC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一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7月22日</w:t>
      </w:r>
    </w:p>
    <w:p w14:paraId="7CE1F1D5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二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1</w:t>
      </w:r>
      <w:r>
        <w:rPr>
          <w:color w:val="595959" w:themeColor="text1" w:themeTint="A6"/>
        </w:rPr>
        <w:t>2</w:t>
      </w:r>
      <w:r>
        <w:rPr>
          <w:rFonts w:hint="eastAsia"/>
          <w:color w:val="595959" w:themeColor="text1" w:themeTint="A6"/>
        </w:rPr>
        <w:t>月</w:t>
      </w:r>
      <w:r>
        <w:rPr>
          <w:color w:val="595959" w:themeColor="text1" w:themeTint="A6"/>
        </w:rPr>
        <w:t>12</w:t>
      </w:r>
      <w:r>
        <w:rPr>
          <w:rFonts w:hint="eastAsia"/>
          <w:color w:val="595959" w:themeColor="text1" w:themeTint="A6"/>
        </w:rPr>
        <w:t>日</w:t>
      </w:r>
    </w:p>
    <w:p w14:paraId="03077C1B" w14:textId="77777777" w:rsidR="004F09D3" w:rsidRDefault="004F09D3">
      <w:pPr>
        <w:jc w:val="right"/>
        <w:rPr>
          <w:color w:val="595959" w:themeColor="text1" w:themeTint="A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0D7DF" w14:textId="77777777" w:rsidR="004F09D3" w:rsidRDefault="00F6707B">
          <w:pPr>
            <w:pStyle w:val="TOC10"/>
          </w:pPr>
          <w:r>
            <w:rPr>
              <w:lang w:val="zh-CN"/>
            </w:rPr>
            <w:t>目录</w:t>
          </w:r>
        </w:p>
        <w:p w14:paraId="3E245374" w14:textId="18842844" w:rsidR="00DE331B" w:rsidRDefault="00F6707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59802" w:history="1">
            <w:r w:rsidR="00DE331B" w:rsidRPr="002A6AF8">
              <w:rPr>
                <w:rStyle w:val="a8"/>
                <w:noProof/>
              </w:rPr>
              <w:t>框架概述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2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1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12A26096" w14:textId="5BEEAF68" w:rsidR="00DE331B" w:rsidRDefault="00CC4F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03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基础概念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3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2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7A600CFE" w14:textId="402A36DD" w:rsidR="00DE331B" w:rsidRDefault="00CC4F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04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跨平台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4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3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51DF5672" w14:textId="158DB61B" w:rsidR="00DE331B" w:rsidRDefault="00CC4F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05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环境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5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00043C18" w14:textId="48BCDA72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06" w:history="1">
            <w:r w:rsidR="00DE331B" w:rsidRPr="002A6AF8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开发工具包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6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3D820EAE" w14:textId="12D31DB7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07" w:history="1">
            <w:r w:rsidR="00DE331B" w:rsidRPr="002A6AF8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运行时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7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4179F843" w14:textId="75EBACD3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08" w:history="1">
            <w:r w:rsidR="00DE331B" w:rsidRPr="002A6AF8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微软官方下载页面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8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7F35FBE0" w14:textId="235D19A2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09" w:history="1">
            <w:r w:rsidR="00DE331B" w:rsidRPr="002A6AF8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.Net Core卸载工具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09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550CC2E6" w14:textId="391FFCBD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0" w:history="1">
            <w:r w:rsidR="00DE331B" w:rsidRPr="002A6AF8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  <w:spacing w:val="5"/>
              </w:rPr>
              <w:t>环境变量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0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659DDB94" w14:textId="2C212A66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1" w:history="1">
            <w:r w:rsidR="00DE331B" w:rsidRPr="002A6AF8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rFonts w:asciiTheme="minorEastAsia" w:hAnsiTheme="minorEastAsia"/>
                <w:b/>
                <w:bCs/>
                <w:noProof/>
                <w:spacing w:val="5"/>
              </w:rPr>
              <w:t>IntelliSense本地化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1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4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73FD976D" w14:textId="096D20EF" w:rsidR="00DE331B" w:rsidRDefault="00CC4F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12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规范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2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5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62A7288E" w14:textId="388DAFBD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3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一般命名规范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3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5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41CBC872" w14:textId="63E321F6" w:rsidR="00DE331B" w:rsidRDefault="00CC4F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14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项目文件结构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4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6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41D596BB" w14:textId="1A97B143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5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配置文件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5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6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3A044B31" w14:textId="2F06D0A3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6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项目结构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6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6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51C566AC" w14:textId="0D4CB7FA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7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项目文件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7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6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1D00C674" w14:textId="7C22A4E3" w:rsidR="00DE331B" w:rsidRDefault="00CC4F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659818" w:history="1">
            <w:r w:rsidR="00DE331B" w:rsidRPr="002A6AF8">
              <w:rPr>
                <w:rStyle w:val="a8"/>
                <w:i/>
                <w:iCs/>
                <w:smallCaps/>
                <w:noProof/>
                <w:spacing w:val="5"/>
              </w:rPr>
              <w:t>项目开发说明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8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8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41CA0E2E" w14:textId="4D279FC8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19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常用NuGet包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19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8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7F8EE3D5" w14:textId="38BDA44B" w:rsidR="00DE331B" w:rsidRDefault="00CC4F6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659820" w:history="1">
            <w:r w:rsidR="00DE331B" w:rsidRPr="002A6AF8">
              <w:rPr>
                <w:rStyle w:val="a8"/>
                <w:rFonts w:ascii="Wingdings" w:hAnsi="Wingdings"/>
                <w:bCs/>
                <w:noProof/>
              </w:rPr>
              <w:t></w:t>
            </w:r>
            <w:r w:rsidR="00DE331B">
              <w:rPr>
                <w:noProof/>
              </w:rPr>
              <w:tab/>
            </w:r>
            <w:r w:rsidR="00DE331B" w:rsidRPr="002A6AF8">
              <w:rPr>
                <w:rStyle w:val="a8"/>
                <w:b/>
                <w:bCs/>
                <w:noProof/>
              </w:rPr>
              <w:t>常用NuGet包的使用方式</w:t>
            </w:r>
            <w:r w:rsidR="00DE331B">
              <w:rPr>
                <w:noProof/>
                <w:webHidden/>
              </w:rPr>
              <w:tab/>
            </w:r>
            <w:r w:rsidR="00DE331B">
              <w:rPr>
                <w:noProof/>
                <w:webHidden/>
              </w:rPr>
              <w:fldChar w:fldCharType="begin"/>
            </w:r>
            <w:r w:rsidR="00DE331B">
              <w:rPr>
                <w:noProof/>
                <w:webHidden/>
              </w:rPr>
              <w:instrText xml:space="preserve"> PAGEREF _Toc60659820 \h </w:instrText>
            </w:r>
            <w:r w:rsidR="00DE331B">
              <w:rPr>
                <w:noProof/>
                <w:webHidden/>
              </w:rPr>
            </w:r>
            <w:r w:rsidR="00DE331B">
              <w:rPr>
                <w:noProof/>
                <w:webHidden/>
              </w:rPr>
              <w:fldChar w:fldCharType="separate"/>
            </w:r>
            <w:r w:rsidR="00DE331B">
              <w:rPr>
                <w:noProof/>
                <w:webHidden/>
              </w:rPr>
              <w:t>9</w:t>
            </w:r>
            <w:r w:rsidR="00DE331B">
              <w:rPr>
                <w:noProof/>
                <w:webHidden/>
              </w:rPr>
              <w:fldChar w:fldCharType="end"/>
            </w:r>
          </w:hyperlink>
        </w:p>
        <w:p w14:paraId="61FE7D93" w14:textId="27C75C84" w:rsidR="004F09D3" w:rsidRDefault="00F6707B">
          <w:pPr>
            <w:rPr>
              <w:rStyle w:val="12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245B06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3CC4E1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" w:name="_Toc60659803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2"/>
    </w:p>
    <w:p w14:paraId="68014536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>
        <w:rPr>
          <w:rFonts w:ascii="Helvetica" w:hAnsi="Helvetica" w:cs="Helvetica" w:hint="eastAsia"/>
          <w:color w:val="000000"/>
          <w:shd w:val="clear" w:color="auto" w:fill="FFFFFF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Service Locator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3C90BFA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b/>
          <w:bCs/>
        </w:rPr>
        <w:t>依赖注入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>
        <w:rPr>
          <w:rFonts w:hint="eastAsia"/>
        </w:rPr>
        <w:t>）</w:t>
      </w:r>
    </w:p>
    <w:p w14:paraId="22DD23C1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工厂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8B163DB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面向切面编程</w:t>
      </w:r>
      <w:r>
        <w:rPr>
          <w:rFonts w:hint="eastAsia"/>
        </w:rPr>
        <w:t>（</w:t>
      </w:r>
      <w:r>
        <w:rPr>
          <w:rFonts w:hint="eastAsia"/>
          <w:b/>
          <w:bCs/>
        </w:rPr>
        <w:t>A</w:t>
      </w:r>
      <w:r>
        <w:rPr>
          <w:b/>
          <w:bCs/>
        </w:rPr>
        <w:t>OP</w:t>
      </w:r>
      <w:r>
        <w:rPr>
          <w:rFonts w:hint="eastAsia"/>
        </w:rPr>
        <w:t>）</w:t>
      </w:r>
    </w:p>
    <w:p w14:paraId="685079A2" w14:textId="77777777" w:rsidR="004F09D3" w:rsidRDefault="00F6707B">
      <w:pPr>
        <w:pStyle w:val="aa"/>
        <w:numPr>
          <w:ilvl w:val="0"/>
          <w:numId w:val="1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参考资料</w:t>
      </w:r>
    </w:p>
    <w:p w14:paraId="72573B14" w14:textId="77777777" w:rsidR="004F09D3" w:rsidRDefault="00CC4F64">
      <w:pPr>
        <w:pStyle w:val="aa"/>
        <w:numPr>
          <w:ilvl w:val="1"/>
          <w:numId w:val="1"/>
        </w:numPr>
        <w:ind w:firstLineChars="0"/>
      </w:pPr>
      <w:hyperlink r:id="rId7" w:history="1">
        <w:r w:rsidR="00F6707B">
          <w:rPr>
            <w:rStyle w:val="a8"/>
            <w:rFonts w:ascii="Times New Roman" w:hAnsi="Times New Roman" w:cs="Times New Roman"/>
          </w:rPr>
          <w:t>控制容器的反转和依赖注入模式</w:t>
        </w:r>
      </w:hyperlink>
    </w:p>
    <w:p w14:paraId="17825871" w14:textId="77777777" w:rsidR="004F09D3" w:rsidRDefault="00CC4F64">
      <w:pPr>
        <w:pStyle w:val="aa"/>
        <w:numPr>
          <w:ilvl w:val="1"/>
          <w:numId w:val="1"/>
        </w:numPr>
        <w:ind w:firstLineChars="0"/>
        <w:rPr>
          <w:rStyle w:val="a8"/>
          <w:rFonts w:ascii="Times New Roman" w:hAnsi="Times New Roman" w:cs="Times New Roman"/>
        </w:rPr>
      </w:pPr>
      <w:hyperlink r:id="rId8" w:history="1">
        <w:r w:rsidR="00F6707B">
          <w:rPr>
            <w:rStyle w:val="a8"/>
            <w:rFonts w:ascii="Times New Roman" w:hAnsi="Times New Roman" w:cs="Times New Roman"/>
          </w:rPr>
          <w:t>设计模式之工厂模式（</w:t>
        </w:r>
        <w:r w:rsidR="00F6707B">
          <w:rPr>
            <w:rStyle w:val="a8"/>
            <w:rFonts w:ascii="Times New Roman" w:hAnsi="Times New Roman" w:cs="Times New Roman"/>
          </w:rPr>
          <w:t>factory pattern</w:t>
        </w:r>
        <w:r w:rsidR="00F6707B">
          <w:rPr>
            <w:rStyle w:val="a8"/>
            <w:rFonts w:ascii="Times New Roman" w:hAnsi="Times New Roman" w:cs="Times New Roman"/>
          </w:rPr>
          <w:t>）</w:t>
        </w:r>
      </w:hyperlink>
    </w:p>
    <w:p w14:paraId="7E87A95C" w14:textId="77777777" w:rsidR="004F09D3" w:rsidRDefault="00CC4F64">
      <w:pPr>
        <w:pStyle w:val="aa"/>
        <w:numPr>
          <w:ilvl w:val="1"/>
          <w:numId w:val="1"/>
        </w:numPr>
        <w:ind w:firstLineChars="0"/>
        <w:rPr>
          <w:rStyle w:val="a8"/>
        </w:rPr>
      </w:pPr>
      <w:hyperlink r:id="rId9" w:history="1">
        <w:r w:rsidR="00F6707B">
          <w:rPr>
            <w:rStyle w:val="a8"/>
            <w:rFonts w:ascii="Times New Roman" w:hAnsi="Times New Roman" w:cs="Times New Roman"/>
          </w:rPr>
          <w:t>.Net</w:t>
        </w:r>
        <w:r w:rsidR="00F6707B">
          <w:rPr>
            <w:rStyle w:val="a8"/>
            <w:rFonts w:ascii="Times New Roman" w:hAnsi="Times New Roman" w:cs="Times New Roman"/>
          </w:rPr>
          <w:t>中的</w:t>
        </w:r>
        <w:r w:rsidR="00F6707B">
          <w:rPr>
            <w:rStyle w:val="a8"/>
            <w:rFonts w:ascii="Times New Roman" w:hAnsi="Times New Roman" w:cs="Times New Roman"/>
          </w:rPr>
          <w:t>AOP</w:t>
        </w:r>
        <w:r w:rsidR="00F6707B">
          <w:rPr>
            <w:rStyle w:val="a8"/>
            <w:rFonts w:ascii="Times New Roman" w:hAnsi="Times New Roman" w:cs="Times New Roman"/>
          </w:rPr>
          <w:t>系列之《间接调用</w:t>
        </w:r>
        <w:r w:rsidR="00F6707B">
          <w:rPr>
            <w:rStyle w:val="a8"/>
            <w:rFonts w:ascii="Times New Roman" w:hAnsi="Times New Roman" w:cs="Times New Roman"/>
          </w:rPr>
          <w:t>——</w:t>
        </w:r>
        <w:r w:rsidR="00F6707B">
          <w:rPr>
            <w:rStyle w:val="a8"/>
            <w:rFonts w:ascii="Times New Roman" w:hAnsi="Times New Roman" w:cs="Times New Roman"/>
          </w:rPr>
          <w:t>拦截方法》</w:t>
        </w:r>
      </w:hyperlink>
    </w:p>
    <w:bookmarkEnd w:id="1"/>
    <w:p w14:paraId="3579251C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039172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3" w:name="_Toc60659804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3"/>
    </w:p>
    <w:p w14:paraId="7DD7C062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Windows</w:t>
      </w:r>
    </w:p>
    <w:p w14:paraId="58FC5AF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Linux</w:t>
      </w:r>
    </w:p>
    <w:p w14:paraId="643AE78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macOS</w:t>
      </w:r>
    </w:p>
    <w:p w14:paraId="42D14DE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72A5AC2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4" w:name="_Toc60659805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4"/>
    </w:p>
    <w:p w14:paraId="58C9E780" w14:textId="77777777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5" w:name="_Toc60659806"/>
      <w:bookmarkStart w:id="6" w:name="_Hlk58846491"/>
      <w:bookmarkStart w:id="7" w:name="_Hlk58846502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5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bookmarkEnd w:id="6"/>
    <w:p w14:paraId="3DB23739" w14:textId="74D24D18" w:rsidR="00F6707B" w:rsidRDefault="00F6707B" w:rsidP="00F6707B">
      <w:pPr>
        <w:pStyle w:val="aa"/>
        <w:numPr>
          <w:ilvl w:val="1"/>
          <w:numId w:val="3"/>
        </w:numPr>
        <w:ind w:firstLineChars="0"/>
        <w:jc w:val="left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SDK</w:t>
      </w:r>
      <w:r>
        <w:rPr>
          <w:rStyle w:val="13"/>
          <w:rFonts w:hint="eastAsia"/>
          <w:i w:val="0"/>
          <w:iCs w:val="0"/>
        </w:rPr>
        <w:t>（包括运行时）</w:t>
      </w:r>
    </w:p>
    <w:p w14:paraId="42E4796B" w14:textId="1B40AA3F" w:rsidR="007131CC" w:rsidRDefault="007131CC" w:rsidP="007131C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查看当前已安装的sdk</w:t>
      </w:r>
    </w:p>
    <w:p w14:paraId="0DA2F2E8" w14:textId="514D7FCF" w:rsidR="007131CC" w:rsidRDefault="007131CC" w:rsidP="007131CC">
      <w:pPr>
        <w:pStyle w:val="aa"/>
        <w:numPr>
          <w:ilvl w:val="3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noProof/>
        </w:rPr>
        <w:drawing>
          <wp:inline distT="0" distB="0" distL="0" distR="0" wp14:anchorId="47C726C9" wp14:editId="3E27C07D">
            <wp:extent cx="3266667" cy="8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1838" w14:textId="414B18B9" w:rsidR="00C62377" w:rsidRDefault="00C62377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建议每个版本都安装x</w:t>
      </w:r>
      <w:r>
        <w:rPr>
          <w:rStyle w:val="13"/>
          <w:color w:val="767171" w:themeColor="background2" w:themeShade="80"/>
        </w:rPr>
        <w:t>64</w:t>
      </w:r>
      <w:r>
        <w:rPr>
          <w:rStyle w:val="13"/>
          <w:rFonts w:hint="eastAsia"/>
          <w:color w:val="767171" w:themeColor="background2" w:themeShade="80"/>
        </w:rPr>
        <w:t>和 x</w:t>
      </w:r>
      <w:r>
        <w:rPr>
          <w:rStyle w:val="13"/>
          <w:color w:val="767171" w:themeColor="background2" w:themeShade="80"/>
        </w:rPr>
        <w:t>86</w:t>
      </w:r>
      <w:r>
        <w:rPr>
          <w:rStyle w:val="13"/>
          <w:rFonts w:hint="eastAsia"/>
          <w:color w:val="767171" w:themeColor="background2" w:themeShade="80"/>
        </w:rPr>
        <w:t>两个版本，并安装Hosting</w:t>
      </w:r>
      <w:r>
        <w:rPr>
          <w:rStyle w:val="13"/>
          <w:color w:val="767171" w:themeColor="background2" w:themeShade="80"/>
        </w:rPr>
        <w:t xml:space="preserve"> </w:t>
      </w:r>
      <w:r>
        <w:rPr>
          <w:rStyle w:val="13"/>
          <w:rFonts w:hint="eastAsia"/>
          <w:color w:val="767171" w:themeColor="background2" w:themeShade="80"/>
        </w:rPr>
        <w:t>Bundle</w:t>
      </w:r>
    </w:p>
    <w:p w14:paraId="7900475F" w14:textId="24A4A78D" w:rsidR="000B1E51" w:rsidRPr="007131CC" w:rsidRDefault="000B1E51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color w:val="767171" w:themeColor="background2" w:themeShade="80"/>
        </w:rPr>
        <w:t>3.1</w:t>
      </w:r>
      <w:r>
        <w:rPr>
          <w:rStyle w:val="13"/>
          <w:rFonts w:hint="eastAsia"/>
          <w:color w:val="767171" w:themeColor="background2" w:themeShade="80"/>
        </w:rPr>
        <w:t>可平滑</w:t>
      </w:r>
      <w:r w:rsidR="0015733B">
        <w:rPr>
          <w:rStyle w:val="13"/>
          <w:rFonts w:hint="eastAsia"/>
          <w:color w:val="767171" w:themeColor="background2" w:themeShade="80"/>
        </w:rPr>
        <w:t>升级</w:t>
      </w:r>
      <w:r>
        <w:rPr>
          <w:rStyle w:val="13"/>
          <w:rFonts w:hint="eastAsia"/>
          <w:color w:val="767171" w:themeColor="background2" w:themeShade="80"/>
        </w:rPr>
        <w:t>至5</w:t>
      </w:r>
      <w:r>
        <w:rPr>
          <w:rStyle w:val="13"/>
          <w:color w:val="767171" w:themeColor="background2" w:themeShade="80"/>
        </w:rPr>
        <w:t>.0</w:t>
      </w:r>
      <w:r w:rsidRPr="007131CC">
        <w:rPr>
          <w:rStyle w:val="13"/>
          <w:rFonts w:hint="eastAsia"/>
          <w:color w:val="767171" w:themeColor="background2" w:themeShade="80"/>
        </w:rPr>
        <w:t xml:space="preserve"> </w:t>
      </w:r>
    </w:p>
    <w:p w14:paraId="553AAB12" w14:textId="1981014E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4472C4" w:themeColor="accent1"/>
          <w:sz w:val="30"/>
          <w:szCs w:val="30"/>
        </w:rPr>
      </w:pPr>
      <w:bookmarkStart w:id="8" w:name="_Toc60659807"/>
      <w:r>
        <w:rPr>
          <w:rStyle w:val="13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8"/>
    </w:p>
    <w:p w14:paraId="46C1B69E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ASP.NET Core Runtime</w:t>
      </w:r>
    </w:p>
    <w:p w14:paraId="1087A684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运行网站和服务器应用</w:t>
      </w:r>
    </w:p>
    <w:bookmarkEnd w:id="7"/>
    <w:p w14:paraId="3F0BC4A2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fldChar w:fldCharType="begin"/>
      </w:r>
      <w:r>
        <w:instrText xml:space="preserve"> HYPERLINK "https://dotnet.microsoft.com/download/dotnet-core/thank-you/runtime-aspnetcore-3.1.6-windows-hosting-bundle-installer" </w:instrText>
      </w:r>
      <w:r>
        <w:fldChar w:fldCharType="separate"/>
      </w:r>
      <w:r>
        <w:rPr>
          <w:rStyle w:val="13"/>
          <w:i w:val="0"/>
          <w:iCs w:val="0"/>
        </w:rPr>
        <w:t>Hosting Bundle</w:t>
      </w:r>
      <w:r>
        <w:rPr>
          <w:rStyle w:val="13"/>
          <w:i w:val="0"/>
          <w:iCs w:val="0"/>
        </w:rPr>
        <w:fldChar w:fldCharType="end"/>
      </w:r>
      <w:r>
        <w:rPr>
          <w:rStyle w:val="13"/>
          <w:i w:val="0"/>
          <w:iCs w:val="0"/>
        </w:rPr>
        <w:t xml:space="preserve"> (windows)</w:t>
      </w:r>
    </w:p>
    <w:p w14:paraId="41835AE9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i w:val="0"/>
          <w:iCs w:val="0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括.</w:t>
      </w:r>
      <w:r>
        <w:rPr>
          <w:rStyle w:val="13"/>
          <w:color w:val="767171" w:themeColor="background2" w:themeShade="80"/>
        </w:rPr>
        <w:t xml:space="preserve"> .NET Core Runtime</w:t>
      </w:r>
    </w:p>
    <w:p w14:paraId="6743713D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以及IIS支持</w:t>
      </w:r>
    </w:p>
    <w:p w14:paraId="215C0DC6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.NET Core Runtime</w:t>
      </w:r>
    </w:p>
    <w:p w14:paraId="63892BE3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只能运行控制台应用</w:t>
      </w:r>
    </w:p>
    <w:p w14:paraId="20657DD5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Desktop Runtime (windows)</w:t>
      </w:r>
    </w:p>
    <w:p w14:paraId="70990A1A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含</w:t>
      </w:r>
      <w:r>
        <w:rPr>
          <w:rStyle w:val="13"/>
          <w:color w:val="767171" w:themeColor="background2" w:themeShade="80"/>
        </w:rPr>
        <w:t>.NET Core Runtime</w:t>
      </w:r>
    </w:p>
    <w:p w14:paraId="4D8D5A9C" w14:textId="50C22BA8" w:rsidR="00DB24AC" w:rsidRPr="002A2AC0" w:rsidRDefault="00CC4F64" w:rsidP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1" w:history="1">
        <w:bookmarkStart w:id="9" w:name="_Toc60659808"/>
        <w:r w:rsidR="00F6707B">
          <w:rPr>
            <w:rStyle w:val="a8"/>
            <w:rFonts w:hint="eastAsia"/>
            <w:b/>
            <w:bCs/>
            <w:spacing w:val="5"/>
            <w:sz w:val="30"/>
            <w:szCs w:val="30"/>
          </w:rPr>
          <w:t>微软官方下载页面</w:t>
        </w:r>
        <w:bookmarkEnd w:id="9"/>
      </w:hyperlink>
    </w:p>
    <w:p w14:paraId="3C41B608" w14:textId="068AFC1A" w:rsidR="002A2AC0" w:rsidRPr="002A2AC0" w:rsidRDefault="00CC4F64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2" w:anchor="step-1---display-installed-net-core-sdks-and-runtimes" w:history="1">
        <w:bookmarkStart w:id="10" w:name="_Toc60659809"/>
        <w:r w:rsidR="002A2AC0" w:rsidRPr="002A2AC0">
          <w:rPr>
            <w:rStyle w:val="a8"/>
            <w:rFonts w:hint="eastAsia"/>
            <w:b/>
            <w:bCs/>
            <w:spacing w:val="5"/>
            <w:sz w:val="30"/>
            <w:szCs w:val="30"/>
          </w:rPr>
          <w:t>.</w:t>
        </w:r>
        <w:r w:rsidR="002A2AC0" w:rsidRPr="002A2AC0">
          <w:rPr>
            <w:rStyle w:val="a8"/>
            <w:b/>
            <w:bCs/>
            <w:spacing w:val="5"/>
            <w:sz w:val="30"/>
            <w:szCs w:val="30"/>
          </w:rPr>
          <w:t>Net Core卸载工具</w:t>
        </w:r>
        <w:bookmarkEnd w:id="10"/>
      </w:hyperlink>
    </w:p>
    <w:p w14:paraId="76048B89" w14:textId="701BEA25" w:rsidR="00DB24AC" w:rsidRPr="00DB24AC" w:rsidRDefault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11" w:name="_Toc60659810"/>
      <w:r w:rsidRPr="00DB24AC"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环境变量</w:t>
      </w:r>
      <w:bookmarkEnd w:id="11"/>
    </w:p>
    <w:p w14:paraId="2C3349E2" w14:textId="79CCF771" w:rsidR="00DB24AC" w:rsidRDefault="002A2AC0" w:rsidP="00DB24AC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noProof/>
        </w:rPr>
        <w:drawing>
          <wp:inline distT="0" distB="0" distL="0" distR="0" wp14:anchorId="59E06918" wp14:editId="112CABF1">
            <wp:extent cx="3914286" cy="961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EA8" w14:textId="473DA169" w:rsidR="00DB24AC" w:rsidRPr="00DB24AC" w:rsidRDefault="002A2AC0" w:rsidP="00DB24A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注意顺序！</w:t>
      </w:r>
    </w:p>
    <w:p w14:paraId="67F3BA3C" w14:textId="24A78F51" w:rsidR="00DB24AC" w:rsidRPr="002A2AC0" w:rsidRDefault="00CC4F64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rFonts w:asciiTheme="minorEastAsia" w:hAnsiTheme="minorEastAsia"/>
          <w:b w:val="0"/>
          <w:bCs w:val="0"/>
          <w:i w:val="0"/>
          <w:iCs w:val="0"/>
          <w:color w:val="000000" w:themeColor="text1"/>
          <w:sz w:val="30"/>
          <w:szCs w:val="30"/>
          <w:u w:val="single"/>
        </w:rPr>
      </w:pPr>
      <w:hyperlink r:id="rId14" w:history="1">
        <w:bookmarkStart w:id="12" w:name="_Toc60659811"/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IntelliSense</w:t>
        </w:r>
        <w:r w:rsidR="00DB24AC" w:rsidRPr="002A2AC0">
          <w:rPr>
            <w:rStyle w:val="a8"/>
            <w:rFonts w:asciiTheme="minorEastAsia" w:hAnsiTheme="minorEastAsia"/>
            <w:b/>
            <w:bCs/>
            <w:spacing w:val="5"/>
            <w:sz w:val="30"/>
            <w:szCs w:val="30"/>
          </w:rPr>
          <w:t>本地</w:t>
        </w:r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化</w:t>
        </w:r>
        <w:bookmarkEnd w:id="12"/>
      </w:hyperlink>
    </w:p>
    <w:p w14:paraId="486DCF8B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r>
        <w:rPr>
          <w:rStyle w:val="12"/>
          <w:i/>
          <w:iCs/>
          <w:sz w:val="24"/>
          <w:szCs w:val="24"/>
        </w:rPr>
        <w:br w:type="page"/>
      </w:r>
      <w:bookmarkStart w:id="13" w:name="_Toc60659812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规范</w:t>
      </w:r>
      <w:bookmarkEnd w:id="13"/>
    </w:p>
    <w:p w14:paraId="37BFE0F6" w14:textId="71307F0E" w:rsidR="004F09D3" w:rsidRDefault="00244856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4" w:name="_Toc60659813"/>
      <w:r>
        <w:rPr>
          <w:rFonts w:hint="eastAsia"/>
          <w:b/>
          <w:bCs/>
          <w:sz w:val="30"/>
          <w:szCs w:val="30"/>
        </w:rPr>
        <w:t>一般命名规范</w:t>
      </w:r>
      <w:bookmarkEnd w:id="14"/>
    </w:p>
    <w:p w14:paraId="572612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大驼峰</w:t>
      </w:r>
    </w:p>
    <w:p w14:paraId="6AA2E5F1" w14:textId="149454BF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类名</w:t>
      </w:r>
    </w:p>
    <w:p w14:paraId="1983D25F" w14:textId="1A54D924" w:rsidR="006268CF" w:rsidRPr="006268CF" w:rsidRDefault="006268CF" w:rsidP="006268CF">
      <w:pPr>
        <w:pStyle w:val="aa"/>
        <w:numPr>
          <w:ilvl w:val="3"/>
          <w:numId w:val="3"/>
        </w:numPr>
        <w:ind w:firstLineChars="0"/>
        <w:jc w:val="left"/>
        <w:rPr>
          <w:rStyle w:val="13"/>
          <w:b w:val="0"/>
          <w:bCs w:val="0"/>
          <w:color w:val="767171" w:themeColor="background2" w:themeShade="80"/>
        </w:rPr>
      </w:pPr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一般情况下，数据库表名和类名保持一致</w:t>
      </w:r>
    </w:p>
    <w:p w14:paraId="065C414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属性</w:t>
      </w:r>
    </w:p>
    <w:p w14:paraId="1C40AB1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字段</w:t>
      </w:r>
    </w:p>
    <w:p w14:paraId="77EF6B16" w14:textId="68CF2C99" w:rsidR="004F09D3" w:rsidRPr="00CB66FD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方法</w:t>
      </w:r>
    </w:p>
    <w:p w14:paraId="6EEEE057" w14:textId="22747E7F" w:rsidR="00CB66FD" w:rsidRP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类文件</w:t>
      </w:r>
    </w:p>
    <w:p w14:paraId="3EB24E81" w14:textId="283FC6B5" w:rsid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类文件</w:t>
      </w:r>
      <w:r w:rsidR="00937599">
        <w:rPr>
          <w:rFonts w:hint="eastAsia"/>
          <w:b/>
          <w:bCs/>
        </w:rPr>
        <w:t>目录</w:t>
      </w:r>
    </w:p>
    <w:p w14:paraId="36EC28D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驼峰</w:t>
      </w:r>
    </w:p>
    <w:p w14:paraId="1CE8D2D9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变量</w:t>
      </w:r>
    </w:p>
    <w:p w14:paraId="2AED8E86" w14:textId="38279F7D" w:rsidR="004F09D3" w:rsidRPr="00C27506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参数</w:t>
      </w:r>
    </w:p>
    <w:p w14:paraId="631E5D0B" w14:textId="301112CC" w:rsidR="00C27506" w:rsidRPr="00CB66FD" w:rsidRDefault="00C27506" w:rsidP="00C27506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写</w:t>
      </w:r>
    </w:p>
    <w:p w14:paraId="3DB06146" w14:textId="50292F5A" w:rsidR="00CB66FD" w:rsidRP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静态文件</w:t>
      </w:r>
    </w:p>
    <w:p w14:paraId="580B3C3A" w14:textId="448EC2A6" w:rsid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静态</w:t>
      </w:r>
      <w:r w:rsidR="000A41E1">
        <w:rPr>
          <w:rFonts w:hint="eastAsia"/>
          <w:b/>
          <w:bCs/>
        </w:rPr>
        <w:t>文件</w:t>
      </w:r>
      <w:r w:rsidR="00937599">
        <w:rPr>
          <w:rFonts w:hint="eastAsia"/>
          <w:b/>
          <w:bCs/>
        </w:rPr>
        <w:t>目录</w:t>
      </w:r>
    </w:p>
    <w:p w14:paraId="76816D4A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5E4A9C1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15" w:name="_Toc60659814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15"/>
    </w:p>
    <w:p w14:paraId="6F529031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6" w:name="_Toc60659815"/>
      <w:r>
        <w:rPr>
          <w:rFonts w:hint="eastAsia"/>
          <w:b/>
          <w:bCs/>
          <w:sz w:val="30"/>
          <w:szCs w:val="30"/>
        </w:rPr>
        <w:t>配置文件</w:t>
      </w:r>
      <w:bookmarkEnd w:id="16"/>
    </w:p>
    <w:p w14:paraId="4D729B57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VS相关</w:t>
      </w:r>
    </w:p>
    <w:p w14:paraId="40BE360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应用启动配置（通过VS启动）</w:t>
      </w:r>
      <w:r>
        <w:tab/>
      </w:r>
      <w:r>
        <w:rPr>
          <w:rFonts w:hint="eastAsia"/>
        </w:rPr>
        <w:t>\</w:t>
      </w:r>
      <w:r>
        <w:t>Properties\launchSettings.json</w:t>
      </w:r>
    </w:p>
    <w:p w14:paraId="5C2C0AE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发布配置</w:t>
      </w:r>
      <w:r>
        <w:tab/>
        <w:t>\Properties\PublishProfiles\*.pubxml</w:t>
      </w:r>
    </w:p>
    <w:p w14:paraId="20AA2D2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r>
        <w:t>Dockerfile</w:t>
      </w:r>
    </w:p>
    <w:p w14:paraId="3B9251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</w:pPr>
      <w:r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r>
        <w:t>appsettings.json</w:t>
      </w:r>
    </w:p>
    <w:p w14:paraId="774FBD7A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7" w:name="_Toc60659816"/>
      <w:r>
        <w:rPr>
          <w:rFonts w:hint="eastAsia"/>
          <w:b/>
          <w:bCs/>
          <w:sz w:val="30"/>
          <w:szCs w:val="30"/>
        </w:rPr>
        <w:t>项目结构</w:t>
      </w:r>
      <w:bookmarkEnd w:id="17"/>
    </w:p>
    <w:p w14:paraId="4924EC0D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控制台应用</w:t>
      </w:r>
    </w:p>
    <w:p w14:paraId="28809CF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逻辑类库</w:t>
      </w:r>
    </w:p>
    <w:p w14:paraId="6911AACE" w14:textId="0EC5844F" w:rsidR="004F09D3" w:rsidRDefault="003E5AB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</w:t>
      </w:r>
      <w:r w:rsidR="00F6707B">
        <w:rPr>
          <w:rFonts w:hint="eastAsia"/>
          <w:b/>
          <w:bCs/>
        </w:rPr>
        <w:t>模型类库</w:t>
      </w:r>
    </w:p>
    <w:p w14:paraId="65D29832" w14:textId="2EF48682" w:rsidR="004F09D3" w:rsidRDefault="003E5AB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实体</w:t>
      </w:r>
      <w:r w:rsidR="00F6707B">
        <w:rPr>
          <w:rFonts w:hint="eastAsia"/>
          <w:b/>
          <w:bCs/>
        </w:rPr>
        <w:t>模型类库</w:t>
      </w:r>
    </w:p>
    <w:p w14:paraId="5B259D90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8" w:name="_Toc60659817"/>
      <w:r>
        <w:rPr>
          <w:rFonts w:hint="eastAsia"/>
          <w:b/>
          <w:bCs/>
          <w:sz w:val="30"/>
          <w:szCs w:val="30"/>
        </w:rPr>
        <w:t>项目文件</w:t>
      </w:r>
      <w:bookmarkEnd w:id="18"/>
    </w:p>
    <w:p w14:paraId="4D1A90A0" w14:textId="38A06069" w:rsidR="004F09D3" w:rsidRDefault="00A05642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基础</w:t>
      </w:r>
    </w:p>
    <w:p w14:paraId="0F2B38DF" w14:textId="0F902100" w:rsidR="004F09D3" w:rsidRDefault="00816142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启动类</w:t>
      </w:r>
      <w:r w:rsidR="00F6707B">
        <w:tab/>
        <w:t>\Program.cs</w:t>
      </w:r>
    </w:p>
    <w:p w14:paraId="0831885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启动设置</w:t>
      </w:r>
      <w:r>
        <w:rPr>
          <w:color w:val="ED7D31" w:themeColor="accent2"/>
        </w:rPr>
        <w:tab/>
        <w:t>\Startup.cs</w:t>
      </w:r>
    </w:p>
    <w:p w14:paraId="6F478C4D" w14:textId="6A6762C6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r>
        <w:t>Configur</w:t>
      </w:r>
      <w:r w:rsidR="00DC649C">
        <w:rPr>
          <w:rFonts w:hint="eastAsia"/>
        </w:rPr>
        <w:t>es</w:t>
      </w:r>
      <w:r>
        <w:t>\*Configure.cs</w:t>
      </w:r>
    </w:p>
    <w:p w14:paraId="26DE5000" w14:textId="26DF782C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控制器</w:t>
      </w:r>
      <w:r>
        <w:rPr>
          <w:color w:val="ED7D31" w:themeColor="accent2"/>
        </w:rPr>
        <w:tab/>
        <w:t>\Controllers\*Controller.cs</w:t>
      </w:r>
    </w:p>
    <w:p w14:paraId="6611FAD6" w14:textId="641E9F14" w:rsidR="00555F95" w:rsidRPr="00555F95" w:rsidRDefault="00555F95" w:rsidP="00A66751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r>
        <w:rPr>
          <w:color w:val="000000" w:themeColor="text1"/>
        </w:rPr>
        <w:t>Base_Area</w:t>
      </w:r>
      <w:r>
        <w:rPr>
          <w:color w:val="000000" w:themeColor="text1"/>
        </w:rPr>
        <w:tab/>
      </w:r>
      <w:r w:rsidR="008231DA">
        <w:rPr>
          <w:color w:val="000000" w:themeColor="text1"/>
        </w:rPr>
        <w:t>\</w:t>
      </w:r>
      <w:r w:rsidR="008231DA" w:rsidRPr="00555F95">
        <w:t>Controller</w:t>
      </w:r>
      <w:r w:rsidR="008231DA">
        <w:t>s</w:t>
      </w:r>
      <w:r>
        <w:rPr>
          <w:color w:val="000000" w:themeColor="text1"/>
        </w:rPr>
        <w:t>\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\Are</w:t>
      </w:r>
      <w:r w:rsidRPr="00555F95">
        <w:t>aController.c</w:t>
      </w:r>
      <w:r>
        <w:rPr>
          <w:color w:val="000000" w:themeColor="text1"/>
        </w:rPr>
        <w:t>s</w:t>
      </w:r>
    </w:p>
    <w:p w14:paraId="39AFC460" w14:textId="476C3E59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 w:rsidR="002F662E">
        <w:t>s</w:t>
      </w:r>
      <w:r>
        <w:rPr>
          <w:rFonts w:hint="eastAsia"/>
        </w:rPr>
        <w:t>\</w:t>
      </w:r>
      <w:r w:rsidR="00DC1FFC">
        <w:rPr>
          <w:rFonts w:hint="eastAsia"/>
        </w:rPr>
        <w:t>分类</w:t>
      </w:r>
      <w:r w:rsidR="009C15F6">
        <w:rPr>
          <w:rFonts w:hint="eastAsia"/>
        </w:rPr>
        <w:t>名称</w:t>
      </w:r>
      <w:r w:rsidR="00DC1FFC">
        <w:rPr>
          <w:rFonts w:hint="eastAsia"/>
        </w:rPr>
        <w:t>\</w:t>
      </w:r>
      <w:r>
        <w:t>*Filter.cs</w:t>
      </w:r>
    </w:p>
    <w:p w14:paraId="270D6F7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Middleware.cs</w:t>
      </w:r>
    </w:p>
    <w:p w14:paraId="4979105A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附加</w:t>
      </w:r>
    </w:p>
    <w:p w14:paraId="44751F6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5C4313BA" w14:textId="71BE8122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静态文件资源</w:t>
      </w:r>
      <w:r>
        <w:rPr>
          <w:color w:val="000000" w:themeColor="text1"/>
        </w:rPr>
        <w:tab/>
        <w:t>\wwwroot\*.*</w:t>
      </w:r>
    </w:p>
    <w:p w14:paraId="346CF27C" w14:textId="3D0D3DEE" w:rsidR="003923F5" w:rsidRDefault="003923F5" w:rsidP="003923F5">
      <w:pPr>
        <w:pStyle w:val="aa"/>
        <w:numPr>
          <w:ilvl w:val="3"/>
          <w:numId w:val="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swagger页面静态文件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\wwwroot\swagger\*.*</w:t>
      </w:r>
    </w:p>
    <w:p w14:paraId="1458A7D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使用IIS时上传此文件会使应用停止运行</w:t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\</w:t>
      </w:r>
      <w:r>
        <w:rPr>
          <w:color w:val="ED7D31" w:themeColor="accent2"/>
        </w:rPr>
        <w:t>app_offline.htm</w:t>
      </w:r>
    </w:p>
    <w:p w14:paraId="282B4104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</w:pPr>
      <w:r>
        <w:t>SOAP</w:t>
      </w:r>
    </w:p>
    <w:p w14:paraId="1E69F77E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t>Client</w:t>
      </w:r>
      <w:r>
        <w:tab/>
      </w:r>
    </w:p>
    <w:p w14:paraId="624869B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Service.cs</w:t>
      </w:r>
    </w:p>
    <w:p w14:paraId="0F0CCCF4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791F71F2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Service.cs</w:t>
      </w:r>
    </w:p>
    <w:p w14:paraId="466351CA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Service.cs</w:t>
      </w:r>
    </w:p>
    <w:p w14:paraId="6B459C67" w14:textId="5E6D1BE7" w:rsidR="004F09D3" w:rsidRDefault="00A05642" w:rsidP="00A05642">
      <w:pPr>
        <w:pStyle w:val="aa"/>
        <w:numPr>
          <w:ilvl w:val="1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特殊</w:t>
      </w:r>
      <w:r w:rsidR="00F6707B">
        <w:rPr>
          <w:rFonts w:hint="eastAsia"/>
          <w:color w:val="000000" w:themeColor="text1"/>
        </w:rPr>
        <w:t>类库</w:t>
      </w:r>
    </w:p>
    <w:p w14:paraId="688E1C71" w14:textId="7A9F1265" w:rsidR="004F09D3" w:rsidRDefault="00F6707B" w:rsidP="00A05642">
      <w:pPr>
        <w:pStyle w:val="aa"/>
        <w:numPr>
          <w:ilvl w:val="2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业务逻辑</w:t>
      </w:r>
      <w:r w:rsidR="00C9147A">
        <w:rPr>
          <w:color w:val="000000" w:themeColor="text1"/>
        </w:rPr>
        <w:tab/>
        <w:t>Business</w:t>
      </w:r>
    </w:p>
    <w:p w14:paraId="2EE6132A" w14:textId="1443EEC6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接口类</w:t>
      </w:r>
      <w:r>
        <w:rPr>
          <w:color w:val="ED7D31" w:themeColor="accent2"/>
        </w:rPr>
        <w:tab/>
        <w:t>\</w:t>
      </w:r>
      <w:r w:rsidR="008F0387" w:rsidRPr="008F0387">
        <w:rPr>
          <w:color w:val="ED7D31" w:themeColor="accent2"/>
        </w:rPr>
        <w:t>Interface</w:t>
      </w:r>
      <w:r>
        <w:rPr>
          <w:color w:val="ED7D31" w:themeColor="accent2"/>
        </w:rPr>
        <w:t>\</w:t>
      </w:r>
      <w:r>
        <w:rPr>
          <w:rFonts w:hint="eastAsia"/>
          <w:color w:val="ED7D31" w:themeColor="accent2"/>
        </w:rPr>
        <w:t>I</w:t>
      </w:r>
      <w:r>
        <w:rPr>
          <w:color w:val="ED7D31" w:themeColor="accent2"/>
        </w:rPr>
        <w:t>*.cs</w:t>
      </w:r>
    </w:p>
    <w:p w14:paraId="4B79EC40" w14:textId="0D2BE0CC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实现类</w:t>
      </w:r>
      <w:r>
        <w:rPr>
          <w:color w:val="ED7D31" w:themeColor="accent2"/>
        </w:rPr>
        <w:tab/>
        <w:t>\</w:t>
      </w:r>
      <w:r w:rsidR="008F0387" w:rsidRPr="008F0387">
        <w:rPr>
          <w:color w:val="ED7D31" w:themeColor="accent2"/>
        </w:rPr>
        <w:t>Implementation</w:t>
      </w:r>
      <w:r>
        <w:rPr>
          <w:color w:val="ED7D31" w:themeColor="accent2"/>
        </w:rPr>
        <w:t>\*.cs</w:t>
      </w:r>
    </w:p>
    <w:p w14:paraId="1F6943B8" w14:textId="77777777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2457B5F9" w14:textId="62377FE8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Logger.cs</w:t>
      </w:r>
    </w:p>
    <w:p w14:paraId="0632CC4A" w14:textId="3DC8889B" w:rsidR="00CC4F64" w:rsidRDefault="00CC4F64" w:rsidP="00A05642">
      <w:pPr>
        <w:pStyle w:val="aa"/>
        <w:numPr>
          <w:ilvl w:val="3"/>
          <w:numId w:val="4"/>
        </w:numPr>
        <w:ind w:firstLineChars="0"/>
        <w:jc w:val="left"/>
      </w:pPr>
      <w:r>
        <w:rPr>
          <w:rFonts w:hint="eastAsia"/>
        </w:rPr>
        <w:lastRenderedPageBreak/>
        <w:t>拦截器</w:t>
      </w:r>
      <w:r>
        <w:tab/>
      </w:r>
      <w:r>
        <w:rPr>
          <w:rFonts w:hint="eastAsia"/>
        </w:rPr>
        <w:t>\Filter</w:t>
      </w:r>
      <w:r>
        <w:t>\*Filter.cs</w:t>
      </w:r>
    </w:p>
    <w:p w14:paraId="53ECD9E9" w14:textId="143D0AB5" w:rsidR="004F09D3" w:rsidRDefault="00F6707B" w:rsidP="00A05642">
      <w:pPr>
        <w:pStyle w:val="aa"/>
        <w:numPr>
          <w:ilvl w:val="2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模型</w:t>
      </w:r>
      <w:r w:rsidR="00C9147A">
        <w:rPr>
          <w:color w:val="000000" w:themeColor="text1"/>
        </w:rPr>
        <w:tab/>
        <w:t>Entity</w:t>
      </w:r>
    </w:p>
    <w:p w14:paraId="4070B249" w14:textId="77777777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r>
        <w:rPr>
          <w:color w:val="000000" w:themeColor="text1"/>
        </w:rPr>
        <w:t>Base_Area</w:t>
      </w:r>
      <w:r>
        <w:rPr>
          <w:color w:val="000000" w:themeColor="text1"/>
        </w:rPr>
        <w:tab/>
        <w:t>\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\</w:t>
      </w:r>
      <w:r>
        <w:rPr>
          <w:rFonts w:hint="eastAsia"/>
          <w:color w:val="000000" w:themeColor="text1"/>
        </w:rPr>
        <w:t>Base_</w:t>
      </w:r>
      <w:r>
        <w:rPr>
          <w:color w:val="000000" w:themeColor="text1"/>
        </w:rPr>
        <w:t>Area.cs</w:t>
      </w:r>
    </w:p>
    <w:p w14:paraId="3E7470EA" w14:textId="143198A6" w:rsidR="004F09D3" w:rsidRDefault="00F6707B" w:rsidP="00A05642">
      <w:pPr>
        <w:pStyle w:val="aa"/>
        <w:numPr>
          <w:ilvl w:val="2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业务模型</w:t>
      </w:r>
      <w:r w:rsidR="00C9147A">
        <w:rPr>
          <w:color w:val="000000" w:themeColor="text1"/>
        </w:rPr>
        <w:tab/>
        <w:t>Model</w:t>
      </w:r>
    </w:p>
    <w:p w14:paraId="141C850C" w14:textId="3110A011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r>
        <w:rPr>
          <w:color w:val="000000" w:themeColor="text1"/>
        </w:rPr>
        <w:t>Base_Area</w:t>
      </w:r>
      <w:r>
        <w:rPr>
          <w:color w:val="000000" w:themeColor="text1"/>
        </w:rPr>
        <w:tab/>
        <w:t>\Base\AreaDTO.cs</w:t>
      </w:r>
    </w:p>
    <w:p w14:paraId="65D976E1" w14:textId="2795DCC0" w:rsidR="00C9147A" w:rsidRPr="00C9147A" w:rsidRDefault="00C9147A" w:rsidP="00A05642">
      <w:pPr>
        <w:pStyle w:val="aa"/>
        <w:numPr>
          <w:ilvl w:val="4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 w:rsidRPr="00C9147A">
        <w:rPr>
          <w:rStyle w:val="13"/>
          <w:color w:val="767171" w:themeColor="background2" w:themeShade="80"/>
        </w:rPr>
        <w:t>命名空间</w:t>
      </w:r>
      <w:r w:rsidRPr="00C9147A">
        <w:rPr>
          <w:rStyle w:val="13"/>
          <w:color w:val="767171" w:themeColor="background2" w:themeShade="80"/>
        </w:rPr>
        <w:tab/>
        <w:t>Model.Common.AreaDTO</w:t>
      </w:r>
    </w:p>
    <w:p w14:paraId="2528CE24" w14:textId="5DEE11F7" w:rsidR="004F09D3" w:rsidRDefault="00F6707B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和某表相关的类也放在相关文件夹中</w:t>
      </w:r>
      <w:r>
        <w:rPr>
          <w:color w:val="000000" w:themeColor="text1"/>
        </w:rPr>
        <w:tab/>
        <w:t>\Base\AreaType.cs</w:t>
      </w:r>
    </w:p>
    <w:p w14:paraId="11340E78" w14:textId="4BA563B4" w:rsidR="00CE7A2A" w:rsidRDefault="00CE7A2A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系统配置</w:t>
      </w:r>
    </w:p>
    <w:p w14:paraId="22EEC330" w14:textId="487DCB4E" w:rsidR="00CE7A2A" w:rsidRDefault="00CE7A2A" w:rsidP="00CE7A2A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 w:rsidRPr="009C0A72">
        <w:rPr>
          <w:rFonts w:hint="eastAsia"/>
          <w:color w:val="ED7D31" w:themeColor="accent2"/>
        </w:rPr>
        <w:t>\</w:t>
      </w:r>
      <w:r w:rsidRPr="009C0A72">
        <w:rPr>
          <w:color w:val="ED7D31" w:themeColor="accent2"/>
        </w:rPr>
        <w:t>System\Config\SystemConfig.cs</w:t>
      </w:r>
    </w:p>
    <w:p w14:paraId="03DDDF7C" w14:textId="77777777" w:rsidR="002A53BA" w:rsidRDefault="002A53BA" w:rsidP="002A53BA">
      <w:pPr>
        <w:pStyle w:val="aa"/>
        <w:numPr>
          <w:ilvl w:val="2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OAP</w:t>
      </w:r>
      <w:r>
        <w:rPr>
          <w:rFonts w:hint="eastAsia"/>
          <w:color w:val="000000" w:themeColor="text1"/>
        </w:rPr>
        <w:t>接口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SoapService_</w:t>
      </w:r>
      <w:r>
        <w:rPr>
          <w:color w:val="000000" w:themeColor="text1"/>
        </w:rPr>
        <w:t>*</w:t>
      </w:r>
    </w:p>
    <w:p w14:paraId="71D34168" w14:textId="77777777" w:rsidR="002A53BA" w:rsidRDefault="002A53BA" w:rsidP="002A53BA">
      <w:pPr>
        <w:pStyle w:val="aa"/>
        <w:numPr>
          <w:ilvl w:val="3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\分类名称</w:t>
      </w:r>
      <w:r>
        <w:rPr>
          <w:color w:val="000000" w:themeColor="text1"/>
        </w:rPr>
        <w:t>\I*.Service.cs</w:t>
      </w:r>
    </w:p>
    <w:p w14:paraId="2026074E" w14:textId="2EB85513" w:rsidR="00E77988" w:rsidRDefault="00E77988" w:rsidP="00E77988">
      <w:pPr>
        <w:pStyle w:val="aa"/>
        <w:numPr>
          <w:ilvl w:val="2"/>
          <w:numId w:val="4"/>
        </w:numPr>
        <w:ind w:firstLineChars="0"/>
        <w:jc w:val="left"/>
        <w:outlineLvl w:val="5"/>
      </w:pPr>
      <w:r>
        <w:rPr>
          <w:rFonts w:hint="eastAsia"/>
          <w:color w:val="000000" w:themeColor="text1"/>
        </w:rPr>
        <w:t>单元测试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UnitTest</w:t>
      </w:r>
    </w:p>
    <w:p w14:paraId="6DF2F39B" w14:textId="6750D114" w:rsidR="00E77988" w:rsidRDefault="00E77988" w:rsidP="00E77988">
      <w:pPr>
        <w:pStyle w:val="aa"/>
        <w:numPr>
          <w:ilvl w:val="3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启动设置</w:t>
      </w:r>
      <w:r>
        <w:rPr>
          <w:color w:val="ED7D31" w:themeColor="accent2"/>
        </w:rPr>
        <w:tab/>
        <w:t>\S</w:t>
      </w:r>
      <w:r>
        <w:rPr>
          <w:rFonts w:hint="eastAsia"/>
          <w:color w:val="ED7D31" w:themeColor="accent2"/>
        </w:rPr>
        <w:t>e</w:t>
      </w:r>
      <w:r>
        <w:rPr>
          <w:color w:val="ED7D31" w:themeColor="accent2"/>
        </w:rPr>
        <w:t>tUp.cs</w:t>
      </w:r>
    </w:p>
    <w:p w14:paraId="25FAE310" w14:textId="1386939B" w:rsidR="00E77988" w:rsidRDefault="00E77988" w:rsidP="00E77988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配置</w:t>
      </w:r>
      <w:r>
        <w:rPr>
          <w:color w:val="000000" w:themeColor="text1"/>
        </w:rPr>
        <w:tab/>
        <w:t>\</w:t>
      </w:r>
      <w:r>
        <w:rPr>
          <w:rFonts w:hint="eastAsia"/>
          <w:color w:val="000000" w:themeColor="text1"/>
        </w:rPr>
        <w:t>Config</w:t>
      </w:r>
      <w:r>
        <w:rPr>
          <w:color w:val="000000" w:themeColor="text1"/>
        </w:rPr>
        <w:t>\*Config.cs</w:t>
      </w:r>
    </w:p>
    <w:p w14:paraId="24E0A449" w14:textId="1CC0195F" w:rsidR="00E77988" w:rsidRDefault="00E77988" w:rsidP="00E77988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Json配置文件</w:t>
      </w:r>
      <w:r>
        <w:rPr>
          <w:color w:val="000000" w:themeColor="text1"/>
        </w:rPr>
        <w:tab/>
        <w:t>\jsonconfig\*.json</w:t>
      </w:r>
    </w:p>
    <w:p w14:paraId="02E187EA" w14:textId="111FF4B9" w:rsidR="00E77988" w:rsidRDefault="00E77988" w:rsidP="00E77988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测试类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\</w:t>
      </w:r>
      <w:r>
        <w:rPr>
          <w:color w:val="000000" w:themeColor="text1"/>
        </w:rPr>
        <w:t>Testing\</w:t>
      </w:r>
      <w:r>
        <w:rPr>
          <w:rFonts w:hint="eastAsia"/>
          <w:color w:val="000000" w:themeColor="text1"/>
        </w:rPr>
        <w:t>分类名称\</w:t>
      </w:r>
      <w:r>
        <w:rPr>
          <w:color w:val="000000" w:themeColor="text1"/>
        </w:rPr>
        <w:t>*Test.cs</w:t>
      </w:r>
    </w:p>
    <w:p w14:paraId="46DC6558" w14:textId="134CFE8C" w:rsidR="00E77988" w:rsidRDefault="00E77988" w:rsidP="00A05642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拓展类</w:t>
      </w:r>
      <w:r>
        <w:rPr>
          <w:color w:val="000000" w:themeColor="text1"/>
        </w:rPr>
        <w:tab/>
        <w:t>\Extension\*Extension.cs</w:t>
      </w:r>
    </w:p>
    <w:p w14:paraId="2978F812" w14:textId="3C5AD120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9" w:name="_项目开发说明"/>
      <w:bookmarkEnd w:id="19"/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20D19ED6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0" w:name="_Toc60659818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开发说明</w:t>
      </w:r>
      <w:bookmarkEnd w:id="20"/>
    </w:p>
    <w:p w14:paraId="24C7387B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1" w:name="_Toc60659819"/>
      <w:r>
        <w:rPr>
          <w:rFonts w:hint="eastAsia"/>
          <w:b/>
          <w:bCs/>
          <w:sz w:val="30"/>
          <w:szCs w:val="30"/>
        </w:rPr>
        <w:t>常用NuGet包</w:t>
      </w:r>
      <w:bookmarkEnd w:id="21"/>
    </w:p>
    <w:p w14:paraId="09CE9E21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rStyle w:val="a8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>
        <w:rPr>
          <w:rStyle w:val="a8"/>
          <w:rFonts w:hint="eastAsia"/>
          <w:b/>
          <w:bCs/>
        </w:rPr>
        <w:t>L</w:t>
      </w:r>
      <w:r>
        <w:rPr>
          <w:rStyle w:val="a8"/>
          <w:b/>
          <w:bCs/>
        </w:rPr>
        <w:t>ibrary.Container</w:t>
      </w:r>
    </w:p>
    <w:p w14:paraId="56950A7D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r>
        <w:rPr>
          <w:rFonts w:hint="eastAsia"/>
        </w:rPr>
        <w:t>Autofac</w:t>
      </w:r>
    </w:p>
    <w:p w14:paraId="2EC04796" w14:textId="77777777" w:rsidR="004F09D3" w:rsidRDefault="00CC4F64">
      <w:pPr>
        <w:pStyle w:val="aa"/>
        <w:numPr>
          <w:ilvl w:val="3"/>
          <w:numId w:val="5"/>
        </w:numPr>
        <w:ind w:firstLineChars="0"/>
      </w:pPr>
      <w:hyperlink r:id="rId15" w:history="1">
        <w:r w:rsidR="00F6707B">
          <w:rPr>
            <w:rStyle w:val="a8"/>
          </w:rPr>
          <w:t>官方文档</w:t>
        </w:r>
      </w:hyperlink>
    </w:p>
    <w:p w14:paraId="218707B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IOC容器</w:t>
      </w:r>
    </w:p>
    <w:p w14:paraId="54405A4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AOP拦截类</w:t>
      </w:r>
    </w:p>
    <w:p w14:paraId="43D49C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过滤器</w:t>
      </w:r>
    </w:p>
    <w:p w14:paraId="4E739063" w14:textId="77777777" w:rsidR="004F09D3" w:rsidRDefault="00CC4F64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F6707B">
          <w:rPr>
            <w:rStyle w:val="a8"/>
            <w:b/>
            <w:bCs/>
          </w:rPr>
          <w:t>Swashbuckle.AspNetCore</w:t>
        </w:r>
      </w:hyperlink>
    </w:p>
    <w:p w14:paraId="427714DC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接口文档</w:t>
      </w:r>
    </w:p>
    <w:p w14:paraId="6D680F2A" w14:textId="77777777" w:rsidR="004F09D3" w:rsidRDefault="00CC4F64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F6707B">
          <w:rPr>
            <w:rStyle w:val="a8"/>
            <w:b/>
            <w:bCs/>
          </w:rPr>
          <w:t>Library.OpenApi</w:t>
        </w:r>
      </w:hyperlink>
    </w:p>
    <w:p w14:paraId="4C1AB6E4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扩展接口框架的功能</w:t>
      </w:r>
    </w:p>
    <w:p w14:paraId="37E733C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一般也会和swagger结合使用</w:t>
      </w:r>
    </w:p>
    <w:p w14:paraId="3BB92E4F" w14:textId="77777777" w:rsidR="004F09D3" w:rsidRDefault="00CC4F64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DataMapping</w:t>
        </w:r>
      </w:hyperlink>
    </w:p>
    <w:p w14:paraId="4A325335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提供数据映射扩展方法</w:t>
      </w:r>
    </w:p>
    <w:p w14:paraId="07AEEF2D" w14:textId="77777777" w:rsidR="004F09D3" w:rsidRDefault="00CC4F64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FreeSql</w:t>
        </w:r>
      </w:hyperlink>
    </w:p>
    <w:p w14:paraId="5D1A396F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1A37FB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多个常见的数据库</w:t>
      </w:r>
    </w:p>
    <w:p w14:paraId="52E27E29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CodeFirest模式，可以自动同步实体到数据库</w:t>
      </w:r>
    </w:p>
    <w:p w14:paraId="560ECCE6" w14:textId="77777777" w:rsidR="004F09D3" w:rsidRDefault="00CC4F64">
      <w:pPr>
        <w:pStyle w:val="aa"/>
        <w:numPr>
          <w:ilvl w:val="3"/>
          <w:numId w:val="5"/>
        </w:numPr>
        <w:ind w:firstLineChars="0"/>
      </w:pPr>
      <w:hyperlink r:id="rId16" w:history="1">
        <w:r w:rsidR="00F6707B">
          <w:rPr>
            <w:rStyle w:val="a8"/>
            <w:rFonts w:hint="eastAsia"/>
          </w:rPr>
          <w:t>官方文档</w:t>
        </w:r>
      </w:hyperlink>
    </w:p>
    <w:p w14:paraId="10D783E0" w14:textId="77777777" w:rsidR="004F09D3" w:rsidRDefault="00CC4F64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F6707B">
          <w:rPr>
            <w:rStyle w:val="a8"/>
            <w:rFonts w:hint="eastAsia"/>
            <w:b/>
            <w:bCs/>
          </w:rPr>
          <w:t>Library</w:t>
        </w:r>
        <w:r w:rsidR="00F6707B">
          <w:rPr>
            <w:rStyle w:val="a8"/>
            <w:b/>
            <w:bCs/>
          </w:rPr>
          <w:t>.Elasticsearch</w:t>
        </w:r>
      </w:hyperlink>
    </w:p>
    <w:p w14:paraId="36EAE691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C9C195F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使用java开发的基于</w:t>
      </w:r>
      <w:r>
        <w:t>Lucene</w:t>
      </w:r>
      <w:r>
        <w:rPr>
          <w:rFonts w:hint="eastAsia"/>
        </w:rPr>
        <w:t>的搜索服务器</w:t>
      </w:r>
    </w:p>
    <w:p w14:paraId="3B864367" w14:textId="77777777" w:rsidR="004F09D3" w:rsidRDefault="00CC4F64">
      <w:pPr>
        <w:pStyle w:val="aa"/>
        <w:numPr>
          <w:ilvl w:val="3"/>
          <w:numId w:val="5"/>
        </w:numPr>
        <w:ind w:firstLineChars="0"/>
      </w:pPr>
      <w:hyperlink r:id="rId17" w:history="1">
        <w:r w:rsidR="00F6707B">
          <w:rPr>
            <w:rStyle w:val="a8"/>
            <w:rFonts w:hint="eastAsia"/>
          </w:rPr>
          <w:t>快速了解</w:t>
        </w:r>
      </w:hyperlink>
    </w:p>
    <w:p w14:paraId="28D4A3DB" w14:textId="77777777" w:rsidR="004F09D3" w:rsidRDefault="00CC4F64">
      <w:pPr>
        <w:pStyle w:val="aa"/>
        <w:numPr>
          <w:ilvl w:val="3"/>
          <w:numId w:val="5"/>
        </w:numPr>
        <w:ind w:firstLineChars="0"/>
      </w:pPr>
      <w:hyperlink r:id="rId18" w:history="1">
        <w:r w:rsidR="00F6707B">
          <w:rPr>
            <w:rStyle w:val="a8"/>
          </w:rPr>
          <w:t>官网</w:t>
        </w:r>
        <w:r w:rsidR="00F6707B">
          <w:rPr>
            <w:rStyle w:val="a8"/>
            <w:rFonts w:hint="eastAsia"/>
          </w:rPr>
          <w:t>文档</w:t>
        </w:r>
      </w:hyperlink>
    </w:p>
    <w:p w14:paraId="009ECF72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 Extension</w:t>
      </w:r>
    </w:p>
    <w:p w14:paraId="6788F57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包含一些常用的拓展功能</w:t>
      </w:r>
    </w:p>
    <w:p w14:paraId="0C3CF6A0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.</w:t>
      </w:r>
      <w:r>
        <w:rPr>
          <w:b/>
          <w:bCs/>
        </w:rPr>
        <w:t>Cache</w:t>
      </w:r>
    </w:p>
    <w:p w14:paraId="19CE1FC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缓存拓展功能</w:t>
      </w:r>
    </w:p>
    <w:p w14:paraId="13A521D5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Http</w:t>
      </w:r>
    </w:p>
    <w:p w14:paraId="410F9F6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模拟http请求</w:t>
      </w:r>
    </w:p>
    <w:p w14:paraId="0F620C28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brary.Log</w:t>
      </w:r>
    </w:p>
    <w:p w14:paraId="3F790BAF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日志组件</w:t>
      </w:r>
    </w:p>
    <w:p w14:paraId="21C21869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Library.IdTool</w:t>
      </w:r>
    </w:p>
    <w:p w14:paraId="2E2F33D6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雪花ID生成器</w:t>
      </w:r>
    </w:p>
    <w:p w14:paraId="63E45B5A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Soap</w:t>
      </w:r>
    </w:p>
    <w:p w14:paraId="4A9177E4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9B14AC2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服务端</w:t>
      </w:r>
    </w:p>
    <w:p w14:paraId="318DC1A7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客户端</w:t>
      </w:r>
    </w:p>
    <w:p w14:paraId="264B00F5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2" w:name="_Toc60659820"/>
      <w:r>
        <w:rPr>
          <w:rFonts w:hint="eastAsia"/>
          <w:b/>
          <w:bCs/>
          <w:sz w:val="30"/>
          <w:szCs w:val="30"/>
        </w:rPr>
        <w:lastRenderedPageBreak/>
        <w:t>常用Nu</w:t>
      </w:r>
      <w:r>
        <w:rPr>
          <w:b/>
          <w:bCs/>
          <w:sz w:val="30"/>
          <w:szCs w:val="30"/>
        </w:rPr>
        <w:t>Get</w:t>
      </w:r>
      <w:r>
        <w:rPr>
          <w:rFonts w:hint="eastAsia"/>
          <w:b/>
          <w:bCs/>
          <w:sz w:val="30"/>
          <w:szCs w:val="30"/>
        </w:rPr>
        <w:t>包的使用方式</w:t>
      </w:r>
      <w:bookmarkStart w:id="23" w:name="Library_Container"/>
      <w:bookmarkEnd w:id="22"/>
      <w:bookmarkEnd w:id="23"/>
    </w:p>
    <w:p w14:paraId="26706FF4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Container</w:t>
      </w:r>
    </w:p>
    <w:p w14:paraId="428398E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Program</w:t>
      </w:r>
      <w:r>
        <w:rPr>
          <w:b/>
          <w:bCs/>
        </w:rPr>
        <w:t>.cs</w:t>
      </w:r>
      <w:r>
        <w:rPr>
          <w:rFonts w:hint="eastAsia"/>
        </w:rPr>
        <w:t>中使用Autofac替换.</w:t>
      </w:r>
      <w:r>
        <w:t>Net Core</w:t>
      </w:r>
      <w:r>
        <w:rPr>
          <w:rFonts w:hint="eastAsia"/>
        </w:rPr>
        <w:t>默认的服务实现工厂</w:t>
      </w:r>
    </w:p>
    <w:p w14:paraId="4D8E2877" w14:textId="77777777" w:rsidR="004F09D3" w:rsidRDefault="00F6707B">
      <w:pPr>
        <w:pStyle w:val="aa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1BEAC05C" wp14:editId="17E2509B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6CD" w14:textId="77777777" w:rsidR="004F09D3" w:rsidRDefault="004F09D3">
      <w:pPr>
        <w:pStyle w:val="aa"/>
        <w:ind w:left="1260" w:firstLineChars="0" w:firstLine="0"/>
        <w:rPr>
          <w:color w:val="ED7D31" w:themeColor="accent2"/>
        </w:rPr>
      </w:pPr>
    </w:p>
    <w:p w14:paraId="35B024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>
        <w:rPr>
          <w:rFonts w:hint="eastAsia"/>
        </w:rPr>
        <w:t>中获取Autofac服务容器</w:t>
      </w:r>
    </w:p>
    <w:p w14:paraId="4163F10C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03B1336" wp14:editId="555CF4B4">
            <wp:extent cx="5028565" cy="3803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989" w14:textId="77777777" w:rsidR="004F09D3" w:rsidRDefault="004F09D3">
      <w:pPr>
        <w:pStyle w:val="aa"/>
        <w:ind w:left="1260" w:firstLineChars="0" w:firstLine="0"/>
      </w:pPr>
    </w:p>
    <w:p w14:paraId="09FD2DE3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控制器和APO拦截类</w:t>
      </w:r>
    </w:p>
    <w:p w14:paraId="50D60B05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A24816B" wp14:editId="1585D285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971" w14:textId="77777777" w:rsidR="004F09D3" w:rsidRDefault="004F09D3">
      <w:pPr>
        <w:pStyle w:val="aa"/>
        <w:ind w:left="1260" w:firstLineChars="0" w:firstLine="0"/>
      </w:pPr>
    </w:p>
    <w:p w14:paraId="297E19BC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获取服务（例如IOperator）</w:t>
      </w:r>
    </w:p>
    <w:p w14:paraId="65AE1849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49E9FA54" wp14:editId="30354354">
            <wp:extent cx="3228340" cy="237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A44D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>Swashbuckle.AspNetCore</w:t>
      </w:r>
      <w:bookmarkStart w:id="24" w:name="Swashbuckle_AspNetCore"/>
      <w:bookmarkEnd w:id="24"/>
    </w:p>
    <w:p w14:paraId="4539FA82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基础配置</w:t>
      </w:r>
    </w:p>
    <w:p w14:paraId="5C4C3394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lastRenderedPageBreak/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7263933F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7114D9F6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664CD0E" wp14:editId="641B35E6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8CB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3C48945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5D320FD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2EFB204" wp14:editId="408D07CA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6CB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28497EE8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26964181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709D09" wp14:editId="64454C24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C6A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4E1F2B9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B29AA9B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2882B87A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EBF4B1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186F43E" wp14:editId="4154CF55">
            <wp:extent cx="317119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20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74F0A0D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（需要</w:t>
      </w:r>
      <w:r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>
        <w:rPr>
          <w:b/>
          <w:bCs/>
          <w:color w:val="ED7D31" w:themeColor="accent2"/>
          <w:sz w:val="18"/>
          <w:szCs w:val="18"/>
        </w:rPr>
        <w:t>.</w:t>
      </w:r>
      <w:r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r>
        <w:rPr>
          <w:rFonts w:hint="eastAsia"/>
          <w:b/>
          <w:bCs/>
        </w:rPr>
        <w:t>）</w:t>
      </w:r>
    </w:p>
    <w:p w14:paraId="7E41479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A2BD6D" wp14:editId="1749FEBA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F3C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143D94F2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1987BAB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BDF06D" wp14:editId="6DBD4AAE">
            <wp:extent cx="1951990" cy="361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E2B" w14:textId="77777777" w:rsidR="004F09D3" w:rsidRDefault="004F09D3">
      <w:pPr>
        <w:rPr>
          <w:b/>
          <w:bCs/>
        </w:rPr>
      </w:pPr>
    </w:p>
    <w:p w14:paraId="79E1C95F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b/>
          <w:bCs/>
        </w:rPr>
        <w:t>Library.OpenApi</w:t>
      </w:r>
      <w:bookmarkStart w:id="25" w:name="Library_OpenApi"/>
      <w:bookmarkEnd w:id="25"/>
    </w:p>
    <w:p w14:paraId="65F732B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5761F517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404664B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1E6E130" wp14:editId="6159982C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D84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6AA5A480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添加特性</w:t>
      </w:r>
    </w:p>
    <w:p w14:paraId="6FA4C180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52FB07E" wp14:editId="5192A9D0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722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5D5B21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控制Json序列化</w:t>
      </w:r>
    </w:p>
    <w:p w14:paraId="721E659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132D0D88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2897AD1" wp14:editId="6F3946C4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D79F" w14:textId="77777777" w:rsidR="004F09D3" w:rsidRDefault="004F09D3">
      <w:pPr>
        <w:pStyle w:val="aa"/>
        <w:ind w:left="1680" w:firstLineChars="0" w:firstLine="0"/>
      </w:pPr>
    </w:p>
    <w:p w14:paraId="6498D7F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6A1D31B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35CB8CE" wp14:editId="172A7B19">
            <wp:extent cx="3666490" cy="2279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B60" w14:textId="77777777" w:rsidR="004F09D3" w:rsidRDefault="004F09D3">
      <w:pPr>
        <w:pStyle w:val="aa"/>
        <w:ind w:left="1680" w:firstLineChars="0" w:firstLine="0"/>
      </w:pPr>
    </w:p>
    <w:p w14:paraId="5CEBB02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使用专属的扩展方法得到</w:t>
      </w:r>
      <w:r>
        <w:rPr>
          <w:rFonts w:hint="eastAsia"/>
          <w:b/>
          <w:bCs/>
        </w:rPr>
        <w:t>筛选</w:t>
      </w:r>
      <w:r>
        <w:rPr>
          <w:rFonts w:hint="eastAsia"/>
        </w:rPr>
        <w:t>后的数据</w:t>
      </w:r>
    </w:p>
    <w:p w14:paraId="58D28111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3C133C4" wp14:editId="35EBBD32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5766" w14:textId="77777777" w:rsidR="004F09D3" w:rsidRDefault="004F09D3">
      <w:pPr>
        <w:pStyle w:val="aa"/>
        <w:ind w:left="1680" w:firstLineChars="0" w:firstLine="0"/>
      </w:pPr>
    </w:p>
    <w:p w14:paraId="215B9EF3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DataMapping</w:t>
      </w:r>
      <w:bookmarkStart w:id="26" w:name="Library_DataMapping"/>
      <w:bookmarkEnd w:id="26"/>
    </w:p>
    <w:p w14:paraId="52EDA146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基础配置</w:t>
      </w:r>
    </w:p>
    <w:p w14:paraId="0150E1D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16F47555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C5FC95" wp14:editId="5977BCAA">
            <wp:extent cx="4304665" cy="8089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643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86B0927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Fx</w:t>
      </w:r>
      <w:r>
        <w:rPr>
          <w:b/>
          <w:bCs/>
          <w:color w:val="000000" w:themeColor="text1"/>
        </w:rPr>
        <w:t>Types</w:t>
      </w:r>
      <w:r>
        <w:rPr>
          <w:rFonts w:hint="eastAsia"/>
          <w:b/>
          <w:bCs/>
          <w:color w:val="000000" w:themeColor="text1"/>
        </w:rPr>
        <w:t>为要注册的类型(一般是业务模型</w:t>
      </w:r>
      <w:r>
        <w:rPr>
          <w:b/>
          <w:bCs/>
          <w:color w:val="000000" w:themeColor="text1"/>
        </w:rPr>
        <w:t>)</w:t>
      </w:r>
      <w:r>
        <w:rPr>
          <w:rFonts w:hint="eastAsia"/>
          <w:b/>
          <w:bCs/>
          <w:color w:val="000000" w:themeColor="text1"/>
        </w:rPr>
        <w:t>的集合</w:t>
      </w:r>
    </w:p>
    <w:p w14:paraId="0D4AE00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0C80611B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来源</w:t>
      </w:r>
    </w:p>
    <w:p w14:paraId="3419FB03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618DAC1C" wp14:editId="13108CA9">
            <wp:extent cx="2761615" cy="26606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7063" w14:textId="77777777" w:rsidR="004F09D3" w:rsidRDefault="004F09D3">
      <w:pPr>
        <w:pStyle w:val="aa"/>
        <w:ind w:left="2520" w:firstLineChars="0" w:firstLine="0"/>
      </w:pPr>
    </w:p>
    <w:p w14:paraId="42477F0D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4BE1DD94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32FE5806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283AF2D" w14:textId="77777777" w:rsidR="004F09D3" w:rsidRDefault="00F6707B">
      <w:pPr>
        <w:pStyle w:val="aa"/>
        <w:ind w:left="2940" w:firstLineChars="0" w:firstLine="0"/>
      </w:pPr>
      <w:r>
        <w:rPr>
          <w:noProof/>
        </w:rPr>
        <w:drawing>
          <wp:inline distT="0" distB="0" distL="0" distR="0" wp14:anchorId="7CF0E4BD" wp14:editId="40843373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38BF" w14:textId="77777777" w:rsidR="004F09D3" w:rsidRDefault="004F09D3">
      <w:pPr>
        <w:pStyle w:val="aa"/>
        <w:ind w:left="2940" w:firstLineChars="0" w:firstLine="0"/>
      </w:pPr>
    </w:p>
    <w:p w14:paraId="7E61EAB3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0D75C3DA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79E7282E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目标</w:t>
      </w:r>
    </w:p>
    <w:p w14:paraId="33FD7070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2AB6A84F" wp14:editId="3C6396E5">
            <wp:extent cx="2694940" cy="199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8C1" w14:textId="77777777" w:rsidR="004F09D3" w:rsidRDefault="004F09D3">
      <w:pPr>
        <w:pStyle w:val="aa"/>
        <w:ind w:left="2520" w:firstLineChars="0" w:firstLine="0"/>
      </w:pPr>
    </w:p>
    <w:p w14:paraId="54C10334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0BA4B97C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496C8A7C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40998FA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53A0B1DF" wp14:editId="56D49A51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82B" w14:textId="77777777" w:rsidR="004F09D3" w:rsidRDefault="004F09D3">
      <w:pPr>
        <w:pStyle w:val="aa"/>
        <w:ind w:left="2520" w:firstLineChars="0" w:firstLine="0"/>
      </w:pPr>
    </w:p>
    <w:p w14:paraId="7F60924B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36D93DEF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4729C8E0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调用方式</w:t>
      </w:r>
    </w:p>
    <w:p w14:paraId="290C050E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530FB41" wp14:editId="3323C0AF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F18" w14:textId="77777777" w:rsidR="004F09D3" w:rsidRDefault="004F09D3">
      <w:pPr>
        <w:pStyle w:val="aa"/>
        <w:ind w:left="1680" w:firstLineChars="0" w:firstLine="0"/>
      </w:pPr>
    </w:p>
    <w:p w14:paraId="798C10B8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定义一个类型为</w:t>
      </w:r>
      <w:r>
        <w:rPr>
          <w:rFonts w:hint="eastAsia"/>
          <w:b/>
          <w:bCs/>
        </w:rPr>
        <w:t>IMapper</w:t>
      </w:r>
      <w:r>
        <w:rPr>
          <w:rFonts w:hint="eastAsia"/>
        </w:rPr>
        <w:t>的字段；</w:t>
      </w:r>
    </w:p>
    <w:p w14:paraId="0D6A5D5B" w14:textId="77777777" w:rsidR="004F09D3" w:rsidRDefault="00F6707B">
      <w:pPr>
        <w:pStyle w:val="aa"/>
        <w:numPr>
          <w:ilvl w:val="4"/>
          <w:numId w:val="6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r>
        <w:rPr>
          <w:rFonts w:hint="eastAsia"/>
        </w:rPr>
        <w:t>；</w:t>
      </w:r>
    </w:p>
    <w:p w14:paraId="448C1EEF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b/>
          <w:bCs/>
        </w:rPr>
        <w:t>Map</w:t>
      </w:r>
      <w:r>
        <w:rPr>
          <w:rFonts w:hint="eastAsia"/>
        </w:rPr>
        <w:t>方法；</w:t>
      </w:r>
    </w:p>
    <w:p w14:paraId="4E8B9D7A" w14:textId="77777777" w:rsidR="004F09D3" w:rsidRDefault="00F6707B">
      <w:pPr>
        <w:pStyle w:val="aa"/>
        <w:numPr>
          <w:ilvl w:val="1"/>
          <w:numId w:val="6"/>
        </w:numPr>
        <w:ind w:firstLineChars="0"/>
        <w:outlineLvl w:val="3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FreeSql</w:t>
      </w:r>
      <w:bookmarkStart w:id="27" w:name="Library_FreeSql"/>
      <w:bookmarkEnd w:id="27"/>
    </w:p>
    <w:p w14:paraId="5D252550" w14:textId="77777777" w:rsidR="004F09D3" w:rsidRDefault="00F6707B">
      <w:pPr>
        <w:pStyle w:val="aa"/>
        <w:numPr>
          <w:ilvl w:val="2"/>
          <w:numId w:val="6"/>
        </w:numPr>
        <w:ind w:firstLineChars="0"/>
        <w:outlineLvl w:val="4"/>
      </w:pPr>
      <w:r>
        <w:rPr>
          <w:rFonts w:hint="eastAsia"/>
        </w:rPr>
        <w:t>基础配置</w:t>
      </w:r>
    </w:p>
    <w:p w14:paraId="75155FA7" w14:textId="77777777" w:rsidR="004F09D3" w:rsidRDefault="00F6707B">
      <w:pPr>
        <w:pStyle w:val="aa"/>
        <w:numPr>
          <w:ilvl w:val="3"/>
          <w:numId w:val="6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0037198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F29ABA9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DA3CBC4" wp14:editId="0FCD2860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B4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2730D27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12CC537C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4C929C41" wp14:editId="2F8137FD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602" w14:textId="77777777" w:rsidR="004F09D3" w:rsidRDefault="004F09D3">
      <w:pPr>
        <w:pStyle w:val="aa"/>
        <w:ind w:left="1680" w:firstLineChars="0" w:firstLine="0"/>
      </w:pPr>
    </w:p>
    <w:p w14:paraId="217540C8" w14:textId="77777777" w:rsidR="004F09D3" w:rsidRDefault="00F6707B">
      <w:pPr>
        <w:pStyle w:val="aa"/>
        <w:numPr>
          <w:ilvl w:val="4"/>
          <w:numId w:val="7"/>
        </w:numPr>
        <w:ind w:firstLineChars="0"/>
      </w:pPr>
      <w:r>
        <w:rPr>
          <w:rFonts w:hint="eastAsia"/>
        </w:rPr>
        <w:t>具体配置信息看注释即可</w:t>
      </w:r>
    </w:p>
    <w:p w14:paraId="2A42FB45" w14:textId="77777777" w:rsidR="004F09D3" w:rsidRDefault="00F6707B">
      <w:pPr>
        <w:pStyle w:val="aa"/>
        <w:numPr>
          <w:ilvl w:val="3"/>
          <w:numId w:val="7"/>
        </w:numPr>
        <w:ind w:firstLineChars="0"/>
        <w:outlineLvl w:val="5"/>
      </w:pPr>
      <w:r>
        <w:rPr>
          <w:rFonts w:hint="eastAsia"/>
          <w:b/>
          <w:bCs/>
        </w:rPr>
        <w:t>如果要预热（自动同步实体）一下，在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6AE4BE6" w14:textId="77777777" w:rsidR="004F09D3" w:rsidRDefault="00F6707B">
      <w:pPr>
        <w:pStyle w:val="aa"/>
        <w:ind w:left="2100" w:firstLineChars="0" w:firstLine="0"/>
      </w:pPr>
      <w:r>
        <w:rPr>
          <w:noProof/>
        </w:rPr>
        <w:drawing>
          <wp:inline distT="0" distB="0" distL="0" distR="0" wp14:anchorId="0B4DBE9A" wp14:editId="4095DDAE">
            <wp:extent cx="3571240" cy="16757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9B7C" w14:textId="77777777" w:rsidR="004F09D3" w:rsidRDefault="004F09D3">
      <w:pPr>
        <w:pStyle w:val="aa"/>
        <w:ind w:left="2100" w:firstLineChars="0" w:firstLine="0"/>
      </w:pPr>
    </w:p>
    <w:p w14:paraId="4433B139" w14:textId="77777777" w:rsidR="004F09D3" w:rsidRDefault="004F09D3"/>
    <w:p w14:paraId="0E22B4FF" w14:textId="77777777" w:rsidR="004F09D3" w:rsidRDefault="00F6707B">
      <w:pPr>
        <w:pStyle w:val="aa"/>
        <w:numPr>
          <w:ilvl w:val="2"/>
          <w:numId w:val="7"/>
        </w:numPr>
        <w:ind w:firstLineChars="0"/>
        <w:outlineLvl w:val="4"/>
      </w:pPr>
      <w:r>
        <w:rPr>
          <w:rFonts w:hint="eastAsia"/>
        </w:rPr>
        <w:lastRenderedPageBreak/>
        <w:t>调用方式</w:t>
      </w:r>
    </w:p>
    <w:p w14:paraId="64865395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0663DD8" wp14:editId="7D5F54F1">
            <wp:extent cx="3504565" cy="129476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6C5" w14:textId="77777777" w:rsidR="004F09D3" w:rsidRDefault="004F09D3">
      <w:pPr>
        <w:pStyle w:val="aa"/>
        <w:ind w:left="1680" w:firstLineChars="0" w:firstLine="0"/>
      </w:pPr>
    </w:p>
    <w:p w14:paraId="35AA7CAA" w14:textId="77777777" w:rsidR="004F09D3" w:rsidRDefault="00F6707B">
      <w:pPr>
        <w:pStyle w:val="aa"/>
        <w:numPr>
          <w:ilvl w:val="4"/>
          <w:numId w:val="8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687D48F7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单库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r>
        <w:rPr>
          <w:rFonts w:hint="eastAsia"/>
        </w:rPr>
        <w:t>；</w:t>
      </w:r>
    </w:p>
    <w:p w14:paraId="29652950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多库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&gt;</w:t>
      </w:r>
      <w:r>
        <w:t>;(TKey</w:t>
      </w:r>
      <w:r>
        <w:rPr>
          <w:rFonts w:hint="eastAsia"/>
        </w:rPr>
        <w:t>为库标识的数据类型</w:t>
      </w:r>
      <w:r>
        <w:t>)</w:t>
      </w:r>
    </w:p>
    <w:p w14:paraId="28EEA606" w14:textId="77777777" w:rsidR="004F09D3" w:rsidRDefault="00F6707B">
      <w:pPr>
        <w:pStyle w:val="aa"/>
        <w:numPr>
          <w:ilvl w:val="4"/>
          <w:numId w:val="8"/>
        </w:numPr>
        <w:ind w:firstLineChars="0"/>
      </w:pPr>
      <w:r>
        <w:rPr>
          <w:rFonts w:hint="eastAsia"/>
        </w:rPr>
        <w:t>调用方法获取需要的对象；</w:t>
      </w:r>
    </w:p>
    <w:p w14:paraId="6664045A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hint="eastAsia"/>
        </w:rPr>
        <w:t>扩展方法</w:t>
      </w:r>
    </w:p>
    <w:p w14:paraId="2607D82C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</w:p>
    <w:p w14:paraId="15FCE3E8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  <w:t>IBaseRepository.GetAndCheckNull</w:t>
      </w:r>
    </w:p>
    <w:p w14:paraId="21BFFF8B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  <w:t>IFreeSql.RunTransaction</w:t>
      </w:r>
    </w:p>
    <w:p w14:paraId="5DBB3D2E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</w:p>
    <w:p w14:paraId="7326E4B3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设置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3620A2CF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需要在应用启动时同步所有实体，需要将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1D12BBB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72B901A5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D4A9AB6" wp14:editId="421E0704">
            <wp:extent cx="2390140" cy="1898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1BCA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7A13F02B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实体类</w:t>
      </w:r>
      <w:r>
        <w:rPr>
          <w:rFonts w:hint="eastAsia"/>
          <w:color w:val="000000" w:themeColor="text1"/>
        </w:rPr>
        <w:t>添加自定义</w:t>
      </w:r>
      <w:r>
        <w:rPr>
          <w:rFonts w:hint="eastAsia"/>
          <w:b/>
          <w:bCs/>
          <w:color w:val="000000" w:themeColor="text1"/>
        </w:rPr>
        <w:t>主键名称</w:t>
      </w:r>
      <w:r>
        <w:rPr>
          <w:rFonts w:hint="eastAsia"/>
          <w:color w:val="000000" w:themeColor="text1"/>
        </w:rPr>
        <w:t>（可选）</w:t>
      </w:r>
    </w:p>
    <w:p w14:paraId="69F18F04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500088F" wp14:editId="3D552333">
            <wp:extent cx="3466465" cy="2184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DC8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25688FF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主键</w:t>
      </w:r>
      <w:r>
        <w:rPr>
          <w:rFonts w:hint="eastAsia"/>
          <w:color w:val="000000" w:themeColor="text1"/>
        </w:rPr>
        <w:t>添加特性（其他属性可根据需要设置，比如指定数据类型）</w:t>
      </w:r>
    </w:p>
    <w:p w14:paraId="376899FA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6343FC9" wp14:editId="1D7FB6D9">
            <wp:extent cx="3656965" cy="2279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715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598F39C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索引</w:t>
      </w:r>
      <w:r>
        <w:rPr>
          <w:rFonts w:hint="eastAsia"/>
          <w:color w:val="000000" w:themeColor="text1"/>
        </w:rPr>
        <w:t>添加特性</w:t>
      </w:r>
    </w:p>
    <w:p w14:paraId="67C67F7C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796587B" wp14:editId="6DCD429E">
            <wp:extent cx="4809490" cy="6089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3C1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6C9DC8AE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Elasticsearch</w:t>
      </w:r>
      <w:bookmarkStart w:id="28" w:name="Library_Elasticsearch"/>
      <w:bookmarkEnd w:id="28"/>
    </w:p>
    <w:p w14:paraId="7C28A5A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3E6908C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E81E0C1" w14:textId="77777777" w:rsidR="004F09D3" w:rsidRDefault="00F6707B">
      <w:pPr>
        <w:pStyle w:val="aa"/>
        <w:ind w:left="1260" w:firstLineChars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81A2BA" wp14:editId="664CB92C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23A1" w14:textId="77777777" w:rsidR="004F09D3" w:rsidRDefault="004F09D3">
      <w:pPr>
        <w:pStyle w:val="aa"/>
        <w:ind w:left="1260" w:firstLineChars="0" w:firstLine="0"/>
        <w:rPr>
          <w:color w:val="000000" w:themeColor="text1"/>
        </w:rPr>
      </w:pPr>
    </w:p>
    <w:p w14:paraId="629BB752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0AD4AAD8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BAAE315" w14:textId="77777777" w:rsidR="004F09D3" w:rsidRDefault="00F6707B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868B3B6" wp14:editId="53C32814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277" w14:textId="77777777" w:rsidR="004F09D3" w:rsidRDefault="004F09D3">
      <w:pPr>
        <w:ind w:left="1260" w:firstLine="420"/>
        <w:rPr>
          <w:color w:val="000000" w:themeColor="text1"/>
        </w:rPr>
      </w:pPr>
    </w:p>
    <w:p w14:paraId="0C8C2DCD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78C5B848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43BA5CE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0F54AF39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color w:val="000000" w:themeColor="text1"/>
        </w:rPr>
        <w:t>指定</w:t>
      </w:r>
      <w:r>
        <w:rPr>
          <w:rFonts w:hint="eastAsia"/>
          <w:b/>
          <w:bCs/>
          <w:color w:val="000000" w:themeColor="text1"/>
        </w:rPr>
        <w:t>数据类型</w:t>
      </w:r>
    </w:p>
    <w:p w14:paraId="3ED2D9F3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E574BD" wp14:editId="7DBC3898">
            <wp:extent cx="1885315" cy="247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A9E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3109E2FC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忽略</w:t>
      </w:r>
      <w:r>
        <w:rPr>
          <w:rFonts w:hint="eastAsia"/>
          <w:color w:val="000000" w:themeColor="text1"/>
        </w:rPr>
        <w:t>属性</w:t>
      </w:r>
    </w:p>
    <w:p w14:paraId="6355B13D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8D4196E" wp14:editId="3BE059DE">
            <wp:extent cx="704215" cy="23749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6D3D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0BD4B593" w14:textId="77777777" w:rsidR="004F09D3" w:rsidRDefault="00F6707B">
      <w:pPr>
        <w:pStyle w:val="aa"/>
        <w:numPr>
          <w:ilvl w:val="2"/>
          <w:numId w:val="9"/>
        </w:numPr>
        <w:ind w:firstLineChars="0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使用方式</w:t>
      </w:r>
    </w:p>
    <w:p w14:paraId="7A4677E7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8E46960" wp14:editId="5DAB458A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DF43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DEC0167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r>
        <w:rPr>
          <w:rFonts w:hint="eastAsia"/>
        </w:rPr>
        <w:t>；</w:t>
      </w:r>
    </w:p>
    <w:p w14:paraId="41FEB432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调用方法通过指定</w:t>
      </w:r>
      <w:r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6353AB98" w14:textId="77777777" w:rsidR="004F09D3" w:rsidRDefault="004F09D3">
      <w:pPr>
        <w:pStyle w:val="aa"/>
        <w:ind w:left="840" w:firstLineChars="0" w:firstLine="0"/>
        <w:rPr>
          <w:color w:val="000000" w:themeColor="text1"/>
        </w:rPr>
      </w:pPr>
    </w:p>
    <w:sectPr w:rsidR="004F0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multilevel"/>
    <w:tmpl w:val="024E0A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061FD"/>
    <w:multiLevelType w:val="multilevel"/>
    <w:tmpl w:val="2E1061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679AB"/>
    <w:multiLevelType w:val="multilevel"/>
    <w:tmpl w:val="301679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9100B4"/>
    <w:multiLevelType w:val="multilevel"/>
    <w:tmpl w:val="379100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0544B"/>
    <w:multiLevelType w:val="multilevel"/>
    <w:tmpl w:val="406054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F5F03"/>
    <w:multiLevelType w:val="multilevel"/>
    <w:tmpl w:val="43FF5F03"/>
    <w:lvl w:ilvl="0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382801"/>
    <w:multiLevelType w:val="multilevel"/>
    <w:tmpl w:val="493828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872186"/>
    <w:multiLevelType w:val="multilevel"/>
    <w:tmpl w:val="538721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730F1"/>
    <w:multiLevelType w:val="multilevel"/>
    <w:tmpl w:val="577730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4723A"/>
    <w:multiLevelType w:val="multilevel"/>
    <w:tmpl w:val="5EF47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F76505"/>
    <w:multiLevelType w:val="multilevel"/>
    <w:tmpl w:val="78F76505"/>
    <w:lvl w:ilvl="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E2"/>
    <w:rsid w:val="000268F0"/>
    <w:rsid w:val="00055FA4"/>
    <w:rsid w:val="00083ABC"/>
    <w:rsid w:val="000A41E1"/>
    <w:rsid w:val="000A6BC0"/>
    <w:rsid w:val="000A7C8C"/>
    <w:rsid w:val="000B1138"/>
    <w:rsid w:val="000B1E51"/>
    <w:rsid w:val="000C4EF5"/>
    <w:rsid w:val="000D57C8"/>
    <w:rsid w:val="001012A7"/>
    <w:rsid w:val="00102580"/>
    <w:rsid w:val="0010594B"/>
    <w:rsid w:val="00122BB1"/>
    <w:rsid w:val="00131503"/>
    <w:rsid w:val="00144B7E"/>
    <w:rsid w:val="00156286"/>
    <w:rsid w:val="0015733B"/>
    <w:rsid w:val="00172952"/>
    <w:rsid w:val="00184B4E"/>
    <w:rsid w:val="001A1A39"/>
    <w:rsid w:val="001B1478"/>
    <w:rsid w:val="001C19A6"/>
    <w:rsid w:val="001C3629"/>
    <w:rsid w:val="001D6D4E"/>
    <w:rsid w:val="001E6935"/>
    <w:rsid w:val="001F05CA"/>
    <w:rsid w:val="00232446"/>
    <w:rsid w:val="00242074"/>
    <w:rsid w:val="00244856"/>
    <w:rsid w:val="00257BF7"/>
    <w:rsid w:val="00271568"/>
    <w:rsid w:val="0027182E"/>
    <w:rsid w:val="002A2AC0"/>
    <w:rsid w:val="002A53BA"/>
    <w:rsid w:val="002A644E"/>
    <w:rsid w:val="002B448F"/>
    <w:rsid w:val="002C6655"/>
    <w:rsid w:val="002D5811"/>
    <w:rsid w:val="002F662E"/>
    <w:rsid w:val="00305E36"/>
    <w:rsid w:val="0031668F"/>
    <w:rsid w:val="003256F0"/>
    <w:rsid w:val="00333D21"/>
    <w:rsid w:val="00344C91"/>
    <w:rsid w:val="0035696B"/>
    <w:rsid w:val="003600FD"/>
    <w:rsid w:val="00361C51"/>
    <w:rsid w:val="0036358A"/>
    <w:rsid w:val="003923F5"/>
    <w:rsid w:val="00392514"/>
    <w:rsid w:val="003947D3"/>
    <w:rsid w:val="00397185"/>
    <w:rsid w:val="003B6CC4"/>
    <w:rsid w:val="003D14BC"/>
    <w:rsid w:val="003E5ABB"/>
    <w:rsid w:val="00414798"/>
    <w:rsid w:val="00422D8A"/>
    <w:rsid w:val="00425F10"/>
    <w:rsid w:val="00426550"/>
    <w:rsid w:val="00436ED6"/>
    <w:rsid w:val="004471C7"/>
    <w:rsid w:val="00457378"/>
    <w:rsid w:val="004707F2"/>
    <w:rsid w:val="004905BF"/>
    <w:rsid w:val="004B08F3"/>
    <w:rsid w:val="004B79D6"/>
    <w:rsid w:val="004C3767"/>
    <w:rsid w:val="004C784D"/>
    <w:rsid w:val="004F09D3"/>
    <w:rsid w:val="004F1977"/>
    <w:rsid w:val="004F3AA2"/>
    <w:rsid w:val="00502FAE"/>
    <w:rsid w:val="00533A63"/>
    <w:rsid w:val="00555F95"/>
    <w:rsid w:val="00557244"/>
    <w:rsid w:val="005810D3"/>
    <w:rsid w:val="00595FA0"/>
    <w:rsid w:val="005B2313"/>
    <w:rsid w:val="005B3449"/>
    <w:rsid w:val="005E171E"/>
    <w:rsid w:val="005F08F4"/>
    <w:rsid w:val="005F3FF8"/>
    <w:rsid w:val="005F5C34"/>
    <w:rsid w:val="0060104D"/>
    <w:rsid w:val="006203D1"/>
    <w:rsid w:val="006268CF"/>
    <w:rsid w:val="00632793"/>
    <w:rsid w:val="00657142"/>
    <w:rsid w:val="006657A8"/>
    <w:rsid w:val="00671C1F"/>
    <w:rsid w:val="0068545D"/>
    <w:rsid w:val="00693E8B"/>
    <w:rsid w:val="006953FA"/>
    <w:rsid w:val="006959BD"/>
    <w:rsid w:val="006A1EF5"/>
    <w:rsid w:val="006C7711"/>
    <w:rsid w:val="006D34FC"/>
    <w:rsid w:val="006D35CA"/>
    <w:rsid w:val="006F5371"/>
    <w:rsid w:val="00704ADD"/>
    <w:rsid w:val="00706A99"/>
    <w:rsid w:val="0070743D"/>
    <w:rsid w:val="007131CC"/>
    <w:rsid w:val="00743C62"/>
    <w:rsid w:val="00744C89"/>
    <w:rsid w:val="00745644"/>
    <w:rsid w:val="00775AD1"/>
    <w:rsid w:val="007B2FA5"/>
    <w:rsid w:val="007C053C"/>
    <w:rsid w:val="007C3301"/>
    <w:rsid w:val="007C5658"/>
    <w:rsid w:val="00816142"/>
    <w:rsid w:val="008165FD"/>
    <w:rsid w:val="008213D5"/>
    <w:rsid w:val="008231DA"/>
    <w:rsid w:val="008310E2"/>
    <w:rsid w:val="00833B61"/>
    <w:rsid w:val="00842E37"/>
    <w:rsid w:val="00861787"/>
    <w:rsid w:val="008771D9"/>
    <w:rsid w:val="008816A1"/>
    <w:rsid w:val="008828BB"/>
    <w:rsid w:val="00886488"/>
    <w:rsid w:val="008B6A97"/>
    <w:rsid w:val="008E313D"/>
    <w:rsid w:val="008F0387"/>
    <w:rsid w:val="00911D22"/>
    <w:rsid w:val="009122B6"/>
    <w:rsid w:val="009141D2"/>
    <w:rsid w:val="00926C7C"/>
    <w:rsid w:val="0092707A"/>
    <w:rsid w:val="00934985"/>
    <w:rsid w:val="00937599"/>
    <w:rsid w:val="00946791"/>
    <w:rsid w:val="00962F96"/>
    <w:rsid w:val="00965458"/>
    <w:rsid w:val="009820B6"/>
    <w:rsid w:val="00983841"/>
    <w:rsid w:val="009867F0"/>
    <w:rsid w:val="009B3F38"/>
    <w:rsid w:val="009B553F"/>
    <w:rsid w:val="009B7379"/>
    <w:rsid w:val="009C0A72"/>
    <w:rsid w:val="009C15F6"/>
    <w:rsid w:val="009C1C9A"/>
    <w:rsid w:val="009C2003"/>
    <w:rsid w:val="009D5338"/>
    <w:rsid w:val="009E5C66"/>
    <w:rsid w:val="009E77F2"/>
    <w:rsid w:val="009F59FB"/>
    <w:rsid w:val="00A05642"/>
    <w:rsid w:val="00A0653A"/>
    <w:rsid w:val="00A12727"/>
    <w:rsid w:val="00A33219"/>
    <w:rsid w:val="00A572DC"/>
    <w:rsid w:val="00A66751"/>
    <w:rsid w:val="00A74B2F"/>
    <w:rsid w:val="00A81E0D"/>
    <w:rsid w:val="00AB0E59"/>
    <w:rsid w:val="00AB3F5F"/>
    <w:rsid w:val="00AB49E0"/>
    <w:rsid w:val="00AC734B"/>
    <w:rsid w:val="00B02F17"/>
    <w:rsid w:val="00B12210"/>
    <w:rsid w:val="00B21D39"/>
    <w:rsid w:val="00B25B29"/>
    <w:rsid w:val="00B3656E"/>
    <w:rsid w:val="00B40564"/>
    <w:rsid w:val="00B60013"/>
    <w:rsid w:val="00B60180"/>
    <w:rsid w:val="00B72761"/>
    <w:rsid w:val="00B865D1"/>
    <w:rsid w:val="00B91C24"/>
    <w:rsid w:val="00BA67D6"/>
    <w:rsid w:val="00BE2050"/>
    <w:rsid w:val="00BE3B0B"/>
    <w:rsid w:val="00BE77C3"/>
    <w:rsid w:val="00BE7DA6"/>
    <w:rsid w:val="00BF48DB"/>
    <w:rsid w:val="00C00A70"/>
    <w:rsid w:val="00C2623C"/>
    <w:rsid w:val="00C27506"/>
    <w:rsid w:val="00C4573C"/>
    <w:rsid w:val="00C62377"/>
    <w:rsid w:val="00C62CBF"/>
    <w:rsid w:val="00C65CD9"/>
    <w:rsid w:val="00C67466"/>
    <w:rsid w:val="00C6798E"/>
    <w:rsid w:val="00C72EC2"/>
    <w:rsid w:val="00C90158"/>
    <w:rsid w:val="00C9147A"/>
    <w:rsid w:val="00C95BC4"/>
    <w:rsid w:val="00CA0681"/>
    <w:rsid w:val="00CB256F"/>
    <w:rsid w:val="00CB66FD"/>
    <w:rsid w:val="00CC4F64"/>
    <w:rsid w:val="00CD1DC7"/>
    <w:rsid w:val="00CD27B6"/>
    <w:rsid w:val="00CD541C"/>
    <w:rsid w:val="00CE13A0"/>
    <w:rsid w:val="00CE18DF"/>
    <w:rsid w:val="00CE7A2A"/>
    <w:rsid w:val="00CF0411"/>
    <w:rsid w:val="00CF4461"/>
    <w:rsid w:val="00CF65EF"/>
    <w:rsid w:val="00D01989"/>
    <w:rsid w:val="00D051DA"/>
    <w:rsid w:val="00D07329"/>
    <w:rsid w:val="00D1229F"/>
    <w:rsid w:val="00D1274E"/>
    <w:rsid w:val="00D31DBA"/>
    <w:rsid w:val="00D32643"/>
    <w:rsid w:val="00D36B5A"/>
    <w:rsid w:val="00D40316"/>
    <w:rsid w:val="00D412E0"/>
    <w:rsid w:val="00D523F3"/>
    <w:rsid w:val="00D54D4B"/>
    <w:rsid w:val="00D678BA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B24AC"/>
    <w:rsid w:val="00DC1FFC"/>
    <w:rsid w:val="00DC649C"/>
    <w:rsid w:val="00DD33DE"/>
    <w:rsid w:val="00DE331B"/>
    <w:rsid w:val="00E0449B"/>
    <w:rsid w:val="00E0553F"/>
    <w:rsid w:val="00E0702B"/>
    <w:rsid w:val="00E107D9"/>
    <w:rsid w:val="00E175F8"/>
    <w:rsid w:val="00E270C7"/>
    <w:rsid w:val="00E61112"/>
    <w:rsid w:val="00E76410"/>
    <w:rsid w:val="00E77988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6707B"/>
    <w:rsid w:val="00F72AC6"/>
    <w:rsid w:val="00F744B5"/>
    <w:rsid w:val="00F76297"/>
    <w:rsid w:val="00F8205B"/>
    <w:rsid w:val="00F828E8"/>
    <w:rsid w:val="00F9596A"/>
    <w:rsid w:val="00F976E2"/>
    <w:rsid w:val="00FC7D85"/>
    <w:rsid w:val="00FD20AB"/>
    <w:rsid w:val="00FE4274"/>
    <w:rsid w:val="00FE60FB"/>
    <w:rsid w:val="00FF28C9"/>
    <w:rsid w:val="00FF356C"/>
    <w:rsid w:val="00FF4BCF"/>
    <w:rsid w:val="75D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D9AA"/>
  <w15:docId w15:val="{E4FECFFD-3681-4F4A-9701-16E75ACC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qFormat/>
    <w:rPr>
      <w:i/>
      <w:iCs/>
      <w:color w:val="4472C4" w:themeColor="accent1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2A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lastic.co/guide/en/elasticsearch/reference/7.x/getting-started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martinfowler.com/articles/injection.html" TargetMode="External"/><Relationship Id="rId12" Type="http://schemas.openxmlformats.org/officeDocument/2006/relationships/hyperlink" Target="https://docs.microsoft.com/zh-cn/dotnet/core/additional-tools/uninstall-tool?tabs=windows" TargetMode="External"/><Relationship Id="rId17" Type="http://schemas.openxmlformats.org/officeDocument/2006/relationships/hyperlink" Target="https://mp.weixin.qq.com/s/dbBtGkFAENv1lbgzqfd4c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FreeSql/p/11531300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.microsoft.com/download/dotnet-cor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utofaccn.readthedocs.io/zh/latest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hyperlink" Target="https://www.cnblogs.com/farb/p/MethodInterception.html" TargetMode="External"/><Relationship Id="rId14" Type="http://schemas.openxmlformats.org/officeDocument/2006/relationships/hyperlink" Target="https://docs.microsoft.com/zh-cn/dotnet/core/install/localized-intellisens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cnblogs.com/yssjun/p/11102162.html" TargetMode="External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7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TR</dc:creator>
  <cp:lastModifiedBy>L CTR</cp:lastModifiedBy>
  <cp:revision>274</cp:revision>
  <dcterms:created xsi:type="dcterms:W3CDTF">2020-07-17T06:37:00Z</dcterms:created>
  <dcterms:modified xsi:type="dcterms:W3CDTF">2021-01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